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90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823"/>
        <w:gridCol w:w="425"/>
        <w:gridCol w:w="7229"/>
        <w:gridCol w:w="425"/>
      </w:tblGrid>
      <w:tr w:rsidR="00D47BCF" w14:paraId="78CA4A42" w14:textId="77777777" w:rsidTr="00CB104B">
        <w:trPr>
          <w:trHeight w:val="2552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3"/>
            </w:tblGrid>
            <w:tr w:rsidR="00C83DDC" w14:paraId="4C714533" w14:textId="77777777" w:rsidTr="00246B97">
              <w:tc>
                <w:tcPr>
                  <w:tcW w:w="3823" w:type="dxa"/>
                </w:tcPr>
                <w:p w14:paraId="14BDB263" w14:textId="77777777" w:rsidR="00C83DDC" w:rsidRDefault="00C83DDC" w:rsidP="00835F10">
                  <w:pPr>
                    <w:jc w:val="center"/>
                    <w:rPr>
                      <w:noProof/>
                      <w:lang w:val="en-IN"/>
                    </w:rPr>
                  </w:pPr>
                </w:p>
              </w:tc>
            </w:tr>
          </w:tbl>
          <w:p w14:paraId="4E12DBDF" w14:textId="4BD3847D" w:rsidR="00D47BCF" w:rsidRDefault="00702647" w:rsidP="00835F10">
            <w:pPr>
              <w:jc w:val="center"/>
            </w:pPr>
            <w:r>
              <w:pict>
                <v:oval id="Oval 1" o:spid="_x0000_s1026" style="position:absolute;margin-left:0;margin-top:0;width:108pt;height:108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top;mso-position-vertical-relative:margin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" stroked="f" strokeweight="1pt">
                  <v:fill r:id="rId9" o:title="" recolor="t" rotate="t" type="frame"/>
                  <v:stroke joinstyle="miter"/>
                  <w10:wrap type="square" anchorx="margin" anchory="margin"/>
                </v:oval>
              </w:pic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tbl>
            <w:tblPr>
              <w:tblStyle w:val="TableGrid"/>
              <w:tblW w:w="83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79"/>
              <w:gridCol w:w="312"/>
            </w:tblGrid>
            <w:tr w:rsidR="00CB104B" w14:paraId="03A283A3" w14:textId="77777777" w:rsidTr="005D2723">
              <w:trPr>
                <w:gridAfter w:val="1"/>
                <w:wAfter w:w="312" w:type="dxa"/>
              </w:trPr>
              <w:tc>
                <w:tcPr>
                  <w:tcW w:w="8079" w:type="dxa"/>
                </w:tcPr>
                <w:p w14:paraId="719F3433" w14:textId="77777777" w:rsidR="00CB104B" w:rsidRDefault="00CB104B" w:rsidP="00D47BCF"/>
              </w:tc>
            </w:tr>
            <w:tr w:rsidR="00CB104B" w14:paraId="7AF1F848" w14:textId="77777777" w:rsidTr="005D2723">
              <w:trPr>
                <w:gridAfter w:val="1"/>
                <w:wAfter w:w="312" w:type="dxa"/>
              </w:trPr>
              <w:tc>
                <w:tcPr>
                  <w:tcW w:w="8079" w:type="dxa"/>
                </w:tcPr>
                <w:p w14:paraId="35F45F1F" w14:textId="0FDD7554" w:rsidR="00CB104B" w:rsidRPr="002010F0" w:rsidRDefault="003A75FC" w:rsidP="00D47BCF">
                  <w:pPr>
                    <w:rPr>
                      <w:sz w:val="28"/>
                    </w:rPr>
                  </w:pPr>
                  <w:r w:rsidRPr="00876A3A">
                    <w:rPr>
                      <w:sz w:val="32"/>
                    </w:rPr>
                    <w:tab/>
                  </w:r>
                </w:p>
              </w:tc>
            </w:tr>
            <w:tr w:rsidR="00A84B79" w:rsidRPr="00A84B79" w14:paraId="321DE797" w14:textId="77777777" w:rsidTr="005D2723">
              <w:tc>
                <w:tcPr>
                  <w:tcW w:w="8391" w:type="dxa"/>
                  <w:gridSpan w:val="2"/>
                  <w:shd w:val="clear" w:color="auto" w:fill="f3f3f3"/>
                </w:tcPr>
                <w:p w14:paraId="7D6BF834" w14:textId="77777777" w:rsidR="00A84B79" w:rsidRPr="004C3CAF" w:rsidRDefault="00A84B79" w:rsidP="00A84B79">
                  <w:pPr>
                    <w:ind w:left="317"/>
                    <w:rPr>
                      <w:rFonts w:ascii="Butler" w:hAnsi="Butler"/>
                      <w:color w:val="FFFFFF" w:themeColor="background1"/>
                      <w:sz w:val="6"/>
                    </w:rPr>
                  </w:pPr>
                </w:p>
              </w:tc>
            </w:tr>
            <w:tr w:rsidR="00CB104B" w14:paraId="0697D47E" w14:textId="77777777" w:rsidTr="005D2723">
              <w:tc>
                <w:tcPr>
                  <w:tcW w:w="8391" w:type="dxa"/>
                  <w:gridSpan w:val="2"/>
                  <w:shd w:val="clear" w:color="auto" w:fill="f3f3f3"/>
                </w:tcPr>
                <w:p w14:paraId="7EAE7A54" w14:textId="32DCA111" w:rsidR="00CB104B" w:rsidRPr="004C3CAF" w:rsidRDefault="00CB104B" w:rsidP="00A84B79">
                  <w:pPr>
                    <w:ind w:left="317"/>
                    <w:rPr>
                      <w:rFonts w:ascii="Butler" w:hAnsi="Butler"/>
                      <w:color w:val="FFFFFF" w:themeColor="background1"/>
                      <w:sz w:val="84"/>
                      <w:szCs w:val="84"/>
                    </w:rPr>
                  </w:pPr>
                  <w:r w:rsidRPr="004C3CAF">
                    <w:rPr>
                      <w:rFonts w:ascii="Butler" w:hAnsi="Butler"/>
                      <w:color w:val="000000"/>
                      <w:sz w:val="84"/>
                      <w:szCs w:val="84"/>
                    </w:rPr>
                    <w:t>Itthipon Treetodbadee</w:t>
                  </w:r>
                </w:p>
              </w:tc>
            </w:tr>
            <w:tr w:rsidR="00A84B79" w:rsidRPr="00A84B79" w14:paraId="04436BA8" w14:textId="77777777" w:rsidTr="005D2723">
              <w:tc>
                <w:tcPr>
                  <w:tcW w:w="8391" w:type="dxa"/>
                  <w:gridSpan w:val="2"/>
                  <w:shd w:val="clear" w:color="auto" w:fill="f3f3f3"/>
                </w:tcPr>
                <w:p w14:paraId="26B837DA" w14:textId="77777777" w:rsidR="00A84B79" w:rsidRPr="004C3CAF" w:rsidRDefault="00A84B79" w:rsidP="00A84B79">
                  <w:pPr>
                    <w:ind w:left="317"/>
                    <w:rPr>
                      <w:rFonts w:ascii="Lato Semibold" w:hAnsi="Lato Semibold"/>
                      <w:caps/>
                      <w:color w:val="FFFFFF" w:themeColor="background1"/>
                      <w:spacing w:val="58"/>
                      <w:sz w:val="8"/>
                      <w:szCs w:val="28"/>
                    </w:rPr>
                  </w:pPr>
                </w:p>
              </w:tc>
            </w:tr>
            <w:tr w:rsidR="00CB104B" w14:paraId="14F14EBD" w14:textId="77777777" w:rsidTr="005D2723">
              <w:tc>
                <w:tcPr>
                  <w:tcW w:w="8391" w:type="dxa"/>
                  <w:gridSpan w:val="2"/>
                  <w:shd w:val="clear" w:color="auto" w:fill="f3f3f3"/>
                </w:tcPr>
                <w:p w14:paraId="09BF8F83" w14:textId="08AEC5B0" w:rsidR="00CB104B" w:rsidRPr="004C3CAF" w:rsidRDefault="00A84B79" w:rsidP="00A84B79">
                  <w:pPr>
                    <w:ind w:left="317"/>
                    <w:rPr>
                      <w:color w:val="FFFFFF" w:themeColor="background1"/>
                      <w:spacing w:val="58"/>
                      <w:sz w:val="22"/>
                      <w:szCs w:val="22"/>
                    </w:rPr>
                  </w:pPr>
                  <w:r w:rsidRPr="004C3CAF">
                    <w:rPr>
                      <w:rFonts w:ascii="Lato Semibold" w:hAnsi="Lato Semibold"/>
                      <w:caps/>
                      <w:color w:val="000000"/>
                      <w:spacing w:val="58"/>
                      <w:sz w:val="22"/>
                      <w:szCs w:val="22"/>
                    </w:rPr>
                    <w:t>ADVANCE SOFTWARE ENGINEER</w:t>
                  </w:r>
                </w:p>
              </w:tc>
            </w:tr>
            <w:tr w:rsidR="00A84B79" w:rsidRPr="00A84B79" w14:paraId="2B1EA121" w14:textId="77777777" w:rsidTr="005D2723">
              <w:tc>
                <w:tcPr>
                  <w:tcW w:w="8391" w:type="dxa"/>
                  <w:gridSpan w:val="2"/>
                  <w:shd w:val="clear" w:color="auto" w:fill="f3f3f3"/>
                </w:tcPr>
                <w:p w14:paraId="7F604406" w14:textId="77777777" w:rsidR="00A84B79" w:rsidRPr="004C3CAF" w:rsidRDefault="00A84B79" w:rsidP="00A84B79">
                  <w:pPr>
                    <w:ind w:left="317"/>
                    <w:rPr>
                      <w:color w:val="FFFFFF" w:themeColor="background1"/>
                    </w:rPr>
                  </w:pPr>
                </w:p>
              </w:tc>
            </w:tr>
          </w:tbl>
          <w:p w14:paraId="4489E2B0" w14:textId="77777777" w:rsidR="00D47BCF" w:rsidRDefault="00D47BCF" w:rsidP="001778DF">
            <w:pPr>
              <w:ind w:left="-369"/>
            </w:pPr>
          </w:p>
        </w:tc>
      </w:tr>
      <w:tr w:rsidR="008F32C4" w14:paraId="01C06C9C" w14:textId="77777777" w:rsidTr="00A84B79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038FBB65" w14:textId="77777777" w:rsidR="008F32C4" w:rsidRDefault="008F32C4" w:rsidP="00D47BCF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284" w:type="dxa"/>
            </w:tcMar>
          </w:tcPr>
          <w:p w14:paraId="5322C6DC" w14:textId="77777777" w:rsidR="008F32C4" w:rsidRDefault="008F32C4" w:rsidP="00D47BCF"/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9A5C505" w14:textId="77777777" w:rsidR="008F32C4" w:rsidRDefault="008F32C4" w:rsidP="00D47BCF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C14B715" w14:textId="19422583" w:rsidR="008F32C4" w:rsidRDefault="008F32C4" w:rsidP="00D47BCF"/>
        </w:tc>
      </w:tr>
      <w:tr w:rsidR="00563DC7" w14:paraId="20EF7B7B" w14:textId="77777777" w:rsidTr="00246B97">
        <w:trPr>
          <w:trHeight w:val="7853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13" w:type="dxa"/>
              <w:bottom w:w="170" w:type="dxa"/>
            </w:tcMar>
          </w:tcPr>
          <w:tbl>
            <w:tblPr>
              <w:tblStyle w:val="TableGrid"/>
              <w:tblpPr w:leftFromText="181" w:rightFromText="181" w:vertAnchor="text" w:tblpXSpec="center" w:tblpY="1"/>
              <w:tblW w:w="27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951"/>
              <w:gridCol w:w="1372"/>
            </w:tblGrid>
            <w:tr w:rsidR="004C3CAF" w:rsidRPr="004C3CAF" w14:paraId="7C6D01FC" w14:textId="77777777" w:rsidTr="0084078C">
              <w:trPr>
                <w:trHeight w:val="162"/>
              </w:trPr>
              <w:tc>
                <w:tcPr>
                  <w:tcW w:w="421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B347FA1" w14:textId="4F706DBA" w:rsidR="009A76E3" w:rsidRPr="004C3CAF" w:rsidRDefault="004C3CAF" w:rsidP="004C3CAF">
                  <w:pPr>
                    <w:rPr>
                      <w:color w:val="FFFFFF" w:themeColor="background1"/>
                    </w:rPr>
                  </w:pPr>
                  <w:r>
                    <w:rPr>
                      <w:noProof/>
                      <w:color w:val="FFFFFF" w:themeColor="background1"/>
                      <w:lang w:val="en-IN"/>
                    </w:rPr>
                    <w:drawing>
                      <wp:inline distT="0" distB="0" distL="0" distR="0" wp14:anchorId="54088EA6" wp14:editId="1E640545">
                        <wp:extent cx="237600" cy="237600"/>
                        <wp:effectExtent l="0" t="0" r="0" b="0"/>
                        <wp:docPr id="6" name="Picture 6" descr="C:\Users\Ravi\AppData\Local\Microsoft\Windows\INetCache\Content.Word\Group 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Ravi\AppData\Local\Microsoft\Windows\INetCache\Content.Word\Group 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600" cy="237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23" w:type="dxa"/>
                  <w:gridSpan w:val="2"/>
                  <w:vAlign w:val="center"/>
                </w:tcPr>
                <w:p w14:paraId="5D2F58C2" w14:textId="48BFC84F" w:rsidR="009A76E3" w:rsidRPr="004C3CAF" w:rsidRDefault="009A76E3" w:rsidP="009476B6">
                  <w:pPr>
                    <w:ind w:left="-57"/>
                    <w:rPr>
                      <w:rFonts w:ascii="Lato Light" w:hAnsi="Lato Light"/>
                      <w:color w:val="FFFFFF" w:themeColor="background1"/>
                    </w:rPr>
                  </w:pPr>
                  <w:r w:rsidRPr="004C3CAF">
                    <w:rPr>
                      <w:rFonts w:ascii="Lato Light" w:hAnsi="Lato Light"/>
                      <w:color w:val="000000"/>
                      <w:sz w:val="18"/>
                    </w:rPr>
                    <w:t>0840161007</w:t>
                  </w:r>
                </w:p>
              </w:tc>
            </w:tr>
            <w:tr w:rsidR="004C3CAF" w:rsidRPr="004C3CAF" w14:paraId="46661C82" w14:textId="77777777" w:rsidTr="0084078C">
              <w:trPr>
                <w:trHeight w:val="55"/>
              </w:trPr>
              <w:tc>
                <w:tcPr>
                  <w:tcW w:w="421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7D5461EE" w14:textId="77777777" w:rsidR="009A76E3" w:rsidRPr="004C3CAF" w:rsidRDefault="009A76E3" w:rsidP="00E5598D">
                  <w:pPr>
                    <w:rPr>
                      <w:noProof/>
                      <w:color w:val="FFFFFF" w:themeColor="background1"/>
                      <w:sz w:val="10"/>
                      <w:szCs w:val="10"/>
                      <w:lang w:val="en-IN"/>
                    </w:rPr>
                  </w:pPr>
                </w:p>
              </w:tc>
              <w:tc>
                <w:tcPr>
                  <w:tcW w:w="2323" w:type="dxa"/>
                  <w:gridSpan w:val="2"/>
                  <w:vAlign w:val="center"/>
                </w:tcPr>
                <w:p w14:paraId="293DE425" w14:textId="77777777" w:rsidR="009A76E3" w:rsidRPr="004C3CAF" w:rsidRDefault="009A76E3" w:rsidP="009476B6">
                  <w:pPr>
                    <w:ind w:left="-57"/>
                    <w:rPr>
                      <w:color w:val="FFFFFF" w:themeColor="background1"/>
                      <w:sz w:val="10"/>
                      <w:szCs w:val="10"/>
                    </w:rPr>
                  </w:pPr>
                </w:p>
              </w:tc>
            </w:tr>
            <w:tr w:rsidR="004C3CAF" w:rsidRPr="004C3CAF" w14:paraId="4664583D" w14:textId="77777777" w:rsidTr="0084078C">
              <w:trPr>
                <w:trHeight w:val="161"/>
              </w:trPr>
              <w:tc>
                <w:tcPr>
                  <w:tcW w:w="421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E77BA15" w14:textId="4654B07F" w:rsidR="009A76E3" w:rsidRPr="004C3CAF" w:rsidRDefault="004C3CAF" w:rsidP="009A76E3">
                  <w:pPr>
                    <w:rPr>
                      <w:color w:val="FFFFFF" w:themeColor="background1"/>
                    </w:rPr>
                  </w:pPr>
                  <w:r>
                    <w:rPr>
                      <w:noProof/>
                      <w:color w:val="FFFFFF" w:themeColor="background1"/>
                      <w:lang w:val="en-IN"/>
                    </w:rPr>
                    <w:drawing>
                      <wp:inline distT="0" distB="0" distL="0" distR="0" wp14:anchorId="566685C7" wp14:editId="5FF56582">
                        <wp:extent cx="237600" cy="237600"/>
                        <wp:effectExtent l="0" t="0" r="0" b="0"/>
                        <wp:docPr id="9" name="Picture 9" descr="C:\Users\Ravi\AppData\Local\Microsoft\Windows\INetCache\Content.Word\Group 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Ravi\AppData\Local\Microsoft\Windows\INetCache\Content.Word\Group 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600" cy="237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23" w:type="dxa"/>
                  <w:gridSpan w:val="2"/>
                  <w:vAlign w:val="center"/>
                </w:tcPr>
                <w:p w14:paraId="6D508DFF" w14:textId="374AC07B" w:rsidR="009A76E3" w:rsidRPr="004C3CAF" w:rsidRDefault="009476B6" w:rsidP="009476B6">
                  <w:pPr>
                    <w:ind w:left="-57"/>
                    <w:rPr>
                      <w:rFonts w:ascii="Lato Light" w:hAnsi="Lato Light"/>
                      <w:color w:val="FFFFFF" w:themeColor="background1"/>
                    </w:rPr>
                  </w:pPr>
                  <w:r w:rsidRPr="004C3CAF">
                    <w:rPr>
                      <w:rFonts w:ascii="Lato Light" w:hAnsi="Lato Light"/>
                      <w:color w:val="000000"/>
                      <w:sz w:val="18"/>
                    </w:rPr>
                    <w:t>yookino@gmail.com</w:t>
                  </w:r>
                </w:p>
              </w:tc>
            </w:tr>
            <w:tr w:rsidR="004C3CAF" w:rsidRPr="004C3CAF" w14:paraId="399B8097" w14:textId="77777777" w:rsidTr="0084078C">
              <w:trPr>
                <w:trHeight w:val="55"/>
              </w:trPr>
              <w:tc>
                <w:tcPr>
                  <w:tcW w:w="421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6CC4C25" w14:textId="77777777" w:rsidR="009A76E3" w:rsidRPr="004C3CAF" w:rsidRDefault="009A76E3" w:rsidP="009A76E3">
                  <w:pPr>
                    <w:rPr>
                      <w:noProof/>
                      <w:color w:val="FFFFFF" w:themeColor="background1"/>
                      <w:sz w:val="10"/>
                      <w:lang w:val="en-IN"/>
                    </w:rPr>
                  </w:pPr>
                </w:p>
              </w:tc>
              <w:tc>
                <w:tcPr>
                  <w:tcW w:w="2323" w:type="dxa"/>
                  <w:gridSpan w:val="2"/>
                  <w:vAlign w:val="center"/>
                </w:tcPr>
                <w:p w14:paraId="5691FCC9" w14:textId="77777777" w:rsidR="009A76E3" w:rsidRPr="004C3CAF" w:rsidRDefault="009A76E3" w:rsidP="009476B6">
                  <w:pPr>
                    <w:ind w:left="-57"/>
                    <w:rPr>
                      <w:rFonts w:ascii="Lato Light" w:hAnsi="Lato Light"/>
                      <w:color w:val="FFFFFF" w:themeColor="background1"/>
                      <w:sz w:val="10"/>
                    </w:rPr>
                  </w:pPr>
                </w:p>
              </w:tc>
            </w:tr>
            <w:tr w:rsidR="004C3CAF" w:rsidRPr="004C3CAF" w14:paraId="3506CC20" w14:textId="77777777" w:rsidTr="0084078C">
              <w:trPr>
                <w:trHeight w:val="161"/>
              </w:trPr>
              <w:tc>
                <w:tcPr>
                  <w:tcW w:w="421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202C052" w14:textId="648B7DD0" w:rsidR="009A76E3" w:rsidRPr="004C3CAF" w:rsidRDefault="004C3CAF" w:rsidP="004C3CAF">
                  <w:pPr>
                    <w:rPr>
                      <w:color w:val="FFFFFF" w:themeColor="background1"/>
                    </w:rPr>
                  </w:pPr>
                  <w:r>
                    <w:rPr>
                      <w:noProof/>
                      <w:color w:val="FFFFFF" w:themeColor="background1"/>
                      <w:lang w:val="en-IN"/>
                    </w:rPr>
                    <w:drawing>
                      <wp:inline distT="0" distB="0" distL="0" distR="0" wp14:anchorId="272E697D" wp14:editId="0B3DEC48">
                        <wp:extent cx="237600" cy="237600"/>
                        <wp:effectExtent l="0" t="0" r="0" b="0"/>
                        <wp:docPr id="8" name="Picture 8" descr="C:\Users\Ravi\AppData\Local\Microsoft\Windows\INetCache\Content.Word\Group 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Ravi\AppData\Local\Microsoft\Windows\INetCache\Content.Word\Group 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600" cy="237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23" w:type="dxa"/>
                  <w:gridSpan w:val="2"/>
                  <w:vAlign w:val="center"/>
                </w:tcPr>
                <w:p w14:paraId="1299E585" w14:textId="5E35AF2E" w:rsidR="009A76E3" w:rsidRPr="004C3CAF" w:rsidRDefault="009476B6" w:rsidP="009476B6">
                  <w:pPr>
                    <w:ind w:left="-57"/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  <w:r w:rsidRPr="004C3CAF">
                    <w:rPr>
                      <w:rFonts w:ascii="Lato Light" w:hAnsi="Lato Light"/>
                      <w:color w:val="000000"/>
                      <w:sz w:val="18"/>
                    </w:rPr>
                    <w:t xml:space="preserve">Sofware Engineer, Pathumthani, 12000 </w:t>
                  </w:r>
                </w:p>
              </w:tc>
            </w:tr>
            <w:tr w:rsidR="004C3CAF" w:rsidRPr="004C3CAF" w14:paraId="27A54B63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7E052D3C" w14:textId="77777777" w:rsidR="009A76E3" w:rsidRPr="004C3CAF" w:rsidRDefault="009A76E3" w:rsidP="00E5598D">
                  <w:pPr>
                    <w:rPr>
                      <w:color w:val="FFFFFF" w:themeColor="background1"/>
                    </w:rPr>
                  </w:pPr>
                </w:p>
              </w:tc>
            </w:tr>
            <w:tr w:rsidR="004C3CAF" w:rsidRPr="004C3CAF" w14:paraId="5441124A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4D0858BC" w14:textId="77777777" w:rsidR="00563DC7" w:rsidRPr="004C3CAF" w:rsidRDefault="00563DC7" w:rsidP="00E5598D">
                  <w:pPr>
                    <w:rPr>
                      <w:color w:val="FFFFFF" w:themeColor="background1"/>
                    </w:rPr>
                  </w:pPr>
                </w:p>
              </w:tc>
            </w:tr>
            <w:tr w:rsidR="004C3CAF" w:rsidRPr="004C3CAF" w14:paraId="3644F31E" w14:textId="77777777" w:rsidTr="00732C39">
              <w:tc>
                <w:tcPr>
                  <w:tcW w:w="1372" w:type="dxa"/>
                  <w:gridSpan w:val="2"/>
                  <w:tcBorders>
                    <w:top w:val="single" w:sz="8" w:space="0" w:color="dcdcdc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B666739" w14:textId="77777777" w:rsidR="00D22222" w:rsidRPr="004C3CAF" w:rsidRDefault="00D22222" w:rsidP="00D22222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6292D6BD" w14:textId="77777777" w:rsidR="00D22222" w:rsidRPr="004C3CAF" w:rsidRDefault="00D22222" w:rsidP="00D22222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21C862A1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62884B94" w14:textId="77777777" w:rsidR="00D22222" w:rsidRPr="004C3CAF" w:rsidRDefault="00D22222" w:rsidP="00E5598D">
                  <w:pPr>
                    <w:rPr>
                      <w:color w:val="FFFFFF" w:themeColor="background1"/>
                    </w:rPr>
                  </w:pPr>
                </w:p>
              </w:tc>
            </w:tr>
            <w:tr w:rsidR="004C3CAF" w:rsidRPr="004C3CAF" w14:paraId="44355799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6E977A22" w14:textId="769C2DDC" w:rsidR="0084078C" w:rsidRPr="004C3CAF" w:rsidRDefault="00B16995" w:rsidP="006F7439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  <w:r w:rsidRPr="004C3CAF">
                    <w:rPr>
                      <w:rFonts w:ascii="Lato Semibold" w:hAnsi="Lato Semibold"/>
                      <w:caps/>
                      <w:color w:val="000000"/>
                      <w:spacing w:val="24"/>
                      <w:sz w:val="24"/>
                      <w:szCs w:val="28"/>
                    </w:rPr>
                    <w:t>ทักษะ</w:t>
                  </w:r>
                </w:p>
              </w:tc>
            </w:tr>
            <w:tr w:rsidR="004C3CAF" w:rsidRPr="004C3CAF" w14:paraId="7BA2D0DA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1DD125C6" w14:textId="77777777" w:rsidR="0084078C" w:rsidRPr="004C3CAF" w:rsidRDefault="0084078C" w:rsidP="006F7439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5E36B5AF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33FF24E2" w14:textId="0EFB35C2" w:rsidR="002B1511" w:rsidRPr="004C3CAF" w:rsidRDefault="002B1511" w:rsidP="002B1511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  <w:r w:rsidRPr="004C3CAF">
                    <w:rPr>
                      <w:rFonts w:ascii="Lato Light" w:hAnsi="Lato Light"/>
                      <w:color w:val="000000"/>
                      <w:sz w:val="18"/>
                    </w:rPr>
                    <w:t>C#</w:t>
                  </w:r>
                </w:p>
              </w:tc>
            </w:tr>
            <w:tr w:rsidR="004C3CAF" w:rsidRPr="004C3CAF" w14:paraId="3189C092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73E4F4A1" w14:textId="6ED37F12" w:rsidR="002B1511" w:rsidRPr="004C3CAF" w:rsidRDefault="005C3D3F" w:rsidP="002B1511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  <w:r>
                    <w:rPr>
                      <w:rFonts w:ascii="Lato Light" w:hAnsi="Lato Light"/>
                      <w:noProof/>
                      <w:color w:val="555555"/>
                      <w:sz w:val="16"/>
                      <w:lang w:val="en-IN"/>
                    </w:rPr>
                    <w:pict>
                      <v:rect id="Rectangle 2" o:spid="_x0000_s1028" style="position:absolute;margin-left:.5pt;margin-top:2.35pt;width:136.45pt;height:4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" fillcolor="#d6d6d6" stroked="f" strokeweight="1pt">
                        <v:fill opacity="19789f"/>
                        <v:textbox>
                          <w:txbxContent>
                            <w:p w14:paraId="76EB577D" w14:textId="77777777" w:rsidR="002B1511" w:rsidRDefault="002B1511" w:rsidP="002B151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rFonts w:ascii="Lato Light" w:hAnsi="Lato Light"/>
                      <w:noProof/>
                      <w:color w:val="FFFFFF"/>
                      <w:sz w:val="16"/>
                      <w:lang w:val="en-IN"/>
                    </w:rPr>
                    <w:pict>
                      <v:rect id="Rectangle 7" o:spid="_x0000_s1029" style="position:absolute;margin-left:-.1pt;margin-top:2.35pt;width:136pt;height:4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" fillcolor="#000000" stroked="f" strokeweight="1pt">
                        <v:textbox>
                          <w:txbxContent>
                            <w:p w14:paraId="3D886107" w14:textId="77777777" w:rsidR="002B1511" w:rsidRDefault="002B1511" w:rsidP="002B151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</w:p>
              </w:tc>
            </w:tr>
            <w:tr w:rsidR="004C3CAF" w:rsidRPr="004C3CAF" w14:paraId="52BB45DA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215EF3CA" w14:textId="77777777" w:rsidR="00B16995" w:rsidRPr="004C3CAF" w:rsidRDefault="00B16995" w:rsidP="006F7439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5E36B5AF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33FF24E2" w14:textId="0EFB35C2" w:rsidR="002B1511" w:rsidRPr="004C3CAF" w:rsidRDefault="002B1511" w:rsidP="002B1511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  <w:r w:rsidRPr="004C3CAF">
                    <w:rPr>
                      <w:rFonts w:ascii="Lato Light" w:hAnsi="Lato Light"/>
                      <w:color w:val="000000"/>
                      <w:sz w:val="18"/>
                    </w:rPr>
                    <w:t>asp.net mvc</w:t>
                  </w:r>
                </w:p>
              </w:tc>
            </w:tr>
            <w:tr w:rsidR="004C3CAF" w:rsidRPr="004C3CAF" w14:paraId="3189C092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73E4F4A1" w14:textId="6ED37F12" w:rsidR="002B1511" w:rsidRPr="004C3CAF" w:rsidRDefault="005C3D3F" w:rsidP="002B1511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  <w:r>
                    <w:rPr>
                      <w:rFonts w:ascii="Lato Light" w:hAnsi="Lato Light"/>
                      <w:noProof/>
                      <w:color w:val="555555"/>
                      <w:sz w:val="16"/>
                      <w:lang w:val="en-IN"/>
                    </w:rPr>
                    <w:pict>
                      <v:rect id="Rectangle 2" o:spid="_x0000_s1028" style="position:absolute;margin-left:.5pt;margin-top:2.35pt;width:136.45pt;height:4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" fillcolor="#d6d6d6" stroked="f" strokeweight="1pt">
                        <v:fill opacity="19789f"/>
                        <v:textbox>
                          <w:txbxContent>
                            <w:p w14:paraId="76EB577D" w14:textId="77777777" w:rsidR="002B1511" w:rsidRDefault="002B1511" w:rsidP="002B151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rFonts w:ascii="Lato Light" w:hAnsi="Lato Light"/>
                      <w:noProof/>
                      <w:color w:val="FFFFFF"/>
                      <w:sz w:val="16"/>
                      <w:lang w:val="en-IN"/>
                    </w:rPr>
                    <w:pict>
                      <v:rect id="Rectangle 7" o:spid="_x0000_s1029" style="position:absolute;margin-left:-.1pt;margin-top:2.35pt;width:136pt;height:4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" fillcolor="#000000" stroked="f" strokeweight="1pt">
                        <v:textbox>
                          <w:txbxContent>
                            <w:p w14:paraId="3D886107" w14:textId="77777777" w:rsidR="002B1511" w:rsidRDefault="002B1511" w:rsidP="002B151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</w:p>
              </w:tc>
            </w:tr>
            <w:tr w:rsidR="004C3CAF" w:rsidRPr="004C3CAF" w14:paraId="52BB45DA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215EF3CA" w14:textId="77777777" w:rsidR="00B16995" w:rsidRPr="004C3CAF" w:rsidRDefault="00B16995" w:rsidP="006F7439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5E36B5AF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33FF24E2" w14:textId="0EFB35C2" w:rsidR="002B1511" w:rsidRPr="004C3CAF" w:rsidRDefault="002B1511" w:rsidP="002B1511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  <w:r w:rsidRPr="004C3CAF">
                    <w:rPr>
                      <w:rFonts w:ascii="Lato Light" w:hAnsi="Lato Light"/>
                      <w:color w:val="000000"/>
                      <w:sz w:val="18"/>
                    </w:rPr>
                    <w:t>asp.net core</w:t>
                  </w:r>
                </w:p>
              </w:tc>
            </w:tr>
            <w:tr w:rsidR="004C3CAF" w:rsidRPr="004C3CAF" w14:paraId="3189C092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73E4F4A1" w14:textId="6ED37F12" w:rsidR="002B1511" w:rsidRPr="004C3CAF" w:rsidRDefault="005C3D3F" w:rsidP="002B1511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  <w:r>
                    <w:rPr>
                      <w:rFonts w:ascii="Lato Light" w:hAnsi="Lato Light"/>
                      <w:noProof/>
                      <w:color w:val="555555"/>
                      <w:sz w:val="16"/>
                      <w:lang w:val="en-IN"/>
                    </w:rPr>
                    <w:pict>
                      <v:rect id="Rectangle 2" o:spid="_x0000_s1028" style="position:absolute;margin-left:.5pt;margin-top:2.35pt;width:136.45pt;height:4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" fillcolor="#d6d6d6" stroked="f" strokeweight="1pt">
                        <v:fill opacity="19789f"/>
                        <v:textbox>
                          <w:txbxContent>
                            <w:p w14:paraId="76EB577D" w14:textId="77777777" w:rsidR="002B1511" w:rsidRDefault="002B1511" w:rsidP="002B151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rFonts w:ascii="Lato Light" w:hAnsi="Lato Light"/>
                      <w:noProof/>
                      <w:color w:val="FFFFFF"/>
                      <w:sz w:val="16"/>
                      <w:lang w:val="en-IN"/>
                    </w:rPr>
                    <w:pict>
                      <v:rect id="Rectangle 7" o:spid="_x0000_s1029" style="position:absolute;margin-left:-.1pt;margin-top:2.35pt;width:109pt;height:4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" fillcolor="#000000" stroked="f" strokeweight="1pt">
                        <v:textbox>
                          <w:txbxContent>
                            <w:p w14:paraId="3D886107" w14:textId="77777777" w:rsidR="002B1511" w:rsidRDefault="002B1511" w:rsidP="002B151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</w:p>
              </w:tc>
            </w:tr>
            <w:tr w:rsidR="004C3CAF" w:rsidRPr="004C3CAF" w14:paraId="52BB45DA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215EF3CA" w14:textId="77777777" w:rsidR="00B16995" w:rsidRPr="004C3CAF" w:rsidRDefault="00B16995" w:rsidP="006F7439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5E36B5AF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33FF24E2" w14:textId="0EFB35C2" w:rsidR="002B1511" w:rsidRPr="004C3CAF" w:rsidRDefault="002B1511" w:rsidP="002B1511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  <w:r w:rsidRPr="004C3CAF">
                    <w:rPr>
                      <w:rFonts w:ascii="Lato Light" w:hAnsi="Lato Light"/>
                      <w:color w:val="000000"/>
                      <w:sz w:val="18"/>
                    </w:rPr>
                    <w:t>sql</w:t>
                  </w:r>
                </w:p>
              </w:tc>
            </w:tr>
            <w:tr w:rsidR="004C3CAF" w:rsidRPr="004C3CAF" w14:paraId="3189C092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73E4F4A1" w14:textId="6ED37F12" w:rsidR="002B1511" w:rsidRPr="004C3CAF" w:rsidRDefault="005C3D3F" w:rsidP="002B1511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  <w:r>
                    <w:rPr>
                      <w:rFonts w:ascii="Lato Light" w:hAnsi="Lato Light"/>
                      <w:noProof/>
                      <w:color w:val="555555"/>
                      <w:sz w:val="16"/>
                      <w:lang w:val="en-IN"/>
                    </w:rPr>
                    <w:pict>
                      <v:rect id="Rectangle 2" o:spid="_x0000_s1028" style="position:absolute;margin-left:.5pt;margin-top:2.35pt;width:136.45pt;height:4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" fillcolor="#d6d6d6" stroked="f" strokeweight="1pt">
                        <v:fill opacity="19789f"/>
                        <v:textbox>
                          <w:txbxContent>
                            <w:p w14:paraId="76EB577D" w14:textId="77777777" w:rsidR="002B1511" w:rsidRDefault="002B1511" w:rsidP="002B151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rFonts w:ascii="Lato Light" w:hAnsi="Lato Light"/>
                      <w:noProof/>
                      <w:color w:val="FFFFFF"/>
                      <w:sz w:val="16"/>
                      <w:lang w:val="en-IN"/>
                    </w:rPr>
                    <w:pict>
                      <v:rect id="Rectangle 7" o:spid="_x0000_s1029" style="position:absolute;margin-left:-.1pt;margin-top:2.35pt;width:136pt;height:4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" fillcolor="#000000" stroked="f" strokeweight="1pt">
                        <v:textbox>
                          <w:txbxContent>
                            <w:p w14:paraId="3D886107" w14:textId="77777777" w:rsidR="002B1511" w:rsidRDefault="002B1511" w:rsidP="002B151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</w:p>
              </w:tc>
            </w:tr>
            <w:tr w:rsidR="004C3CAF" w:rsidRPr="004C3CAF" w14:paraId="52BB45DA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215EF3CA" w14:textId="77777777" w:rsidR="00B16995" w:rsidRPr="004C3CAF" w:rsidRDefault="00B16995" w:rsidP="006F7439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5E36B5AF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33FF24E2" w14:textId="0EFB35C2" w:rsidR="002B1511" w:rsidRPr="004C3CAF" w:rsidRDefault="002B1511" w:rsidP="002B1511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  <w:r w:rsidRPr="004C3CAF">
                    <w:rPr>
                      <w:rFonts w:ascii="Lato Light" w:hAnsi="Lato Light"/>
                      <w:color w:val="000000"/>
                      <w:sz w:val="18"/>
                    </w:rPr>
                    <w:t>oracle</w:t>
                  </w:r>
                </w:p>
              </w:tc>
            </w:tr>
            <w:tr w:rsidR="004C3CAF" w:rsidRPr="004C3CAF" w14:paraId="3189C092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73E4F4A1" w14:textId="6ED37F12" w:rsidR="002B1511" w:rsidRPr="004C3CAF" w:rsidRDefault="005C3D3F" w:rsidP="002B1511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  <w:r>
                    <w:rPr>
                      <w:rFonts w:ascii="Lato Light" w:hAnsi="Lato Light"/>
                      <w:noProof/>
                      <w:color w:val="555555"/>
                      <w:sz w:val="16"/>
                      <w:lang w:val="en-IN"/>
                    </w:rPr>
                    <w:pict>
                      <v:rect id="Rectangle 2" o:spid="_x0000_s1028" style="position:absolute;margin-left:.5pt;margin-top:2.35pt;width:136.45pt;height:4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" fillcolor="#d6d6d6" stroked="f" strokeweight="1pt">
                        <v:fill opacity="19789f"/>
                        <v:textbox>
                          <w:txbxContent>
                            <w:p w14:paraId="76EB577D" w14:textId="77777777" w:rsidR="002B1511" w:rsidRDefault="002B1511" w:rsidP="002B151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rFonts w:ascii="Lato Light" w:hAnsi="Lato Light"/>
                      <w:noProof/>
                      <w:color w:val="FFFFFF"/>
                      <w:sz w:val="16"/>
                      <w:lang w:val="en-IN"/>
                    </w:rPr>
                    <w:pict>
                      <v:rect id="Rectangle 7" o:spid="_x0000_s1029" style="position:absolute;margin-left:-.1pt;margin-top:2.35pt;width:109pt;height:4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" fillcolor="#000000" stroked="f" strokeweight="1pt">
                        <v:textbox>
                          <w:txbxContent>
                            <w:p w14:paraId="3D886107" w14:textId="77777777" w:rsidR="002B1511" w:rsidRDefault="002B1511" w:rsidP="002B151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</w:p>
              </w:tc>
            </w:tr>
            <w:tr w:rsidR="004C3CAF" w:rsidRPr="004C3CAF" w14:paraId="52BB45DA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215EF3CA" w14:textId="77777777" w:rsidR="00B16995" w:rsidRPr="004C3CAF" w:rsidRDefault="00B16995" w:rsidP="006F7439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5E36B5AF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33FF24E2" w14:textId="0EFB35C2" w:rsidR="002B1511" w:rsidRPr="004C3CAF" w:rsidRDefault="002B1511" w:rsidP="002B1511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  <w:r w:rsidRPr="004C3CAF">
                    <w:rPr>
                      <w:rFonts w:ascii="Lato Light" w:hAnsi="Lato Light"/>
                      <w:color w:val="000000"/>
                      <w:sz w:val="18"/>
                    </w:rPr>
                    <w:t>android</w:t>
                  </w:r>
                </w:p>
              </w:tc>
            </w:tr>
            <w:tr w:rsidR="004C3CAF" w:rsidRPr="004C3CAF" w14:paraId="3189C092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73E4F4A1" w14:textId="6ED37F12" w:rsidR="002B1511" w:rsidRPr="004C3CAF" w:rsidRDefault="005C3D3F" w:rsidP="002B1511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  <w:r>
                    <w:rPr>
                      <w:rFonts w:ascii="Lato Light" w:hAnsi="Lato Light"/>
                      <w:noProof/>
                      <w:color w:val="555555"/>
                      <w:sz w:val="16"/>
                      <w:lang w:val="en-IN"/>
                    </w:rPr>
                    <w:pict>
                      <v:rect id="Rectangle 2" o:spid="_x0000_s1028" style="position:absolute;margin-left:.5pt;margin-top:2.35pt;width:136.45pt;height:4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" fillcolor="#d6d6d6" stroked="f" strokeweight="1pt">
                        <v:fill opacity="19789f"/>
                        <v:textbox>
                          <w:txbxContent>
                            <w:p w14:paraId="76EB577D" w14:textId="77777777" w:rsidR="002B1511" w:rsidRDefault="002B1511" w:rsidP="002B151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rFonts w:ascii="Lato Light" w:hAnsi="Lato Light"/>
                      <w:noProof/>
                      <w:color w:val="FFFFFF"/>
                      <w:sz w:val="16"/>
                      <w:lang w:val="en-IN"/>
                    </w:rPr>
                    <w:pict>
                      <v:rect id="Rectangle 7" o:spid="_x0000_s1029" style="position:absolute;margin-left:-.1pt;margin-top:2.35pt;width:82pt;height:4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" fillcolor="#000000" stroked="f" strokeweight="1pt">
                        <v:textbox>
                          <w:txbxContent>
                            <w:p w14:paraId="3D886107" w14:textId="77777777" w:rsidR="002B1511" w:rsidRDefault="002B1511" w:rsidP="002B151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</w:p>
              </w:tc>
            </w:tr>
            <w:tr w:rsidR="004C3CAF" w:rsidRPr="004C3CAF" w14:paraId="52BB45DA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215EF3CA" w14:textId="77777777" w:rsidR="00B16995" w:rsidRPr="004C3CAF" w:rsidRDefault="00B16995" w:rsidP="006F7439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5E36B5AF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33FF24E2" w14:textId="0EFB35C2" w:rsidR="002B1511" w:rsidRPr="004C3CAF" w:rsidRDefault="002B1511" w:rsidP="002B1511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  <w:r w:rsidRPr="004C3CAF">
                    <w:rPr>
                      <w:rFonts w:ascii="Lato Light" w:hAnsi="Lato Light"/>
                      <w:color w:val="000000"/>
                      <w:sz w:val="18"/>
                    </w:rPr>
                    <w:t>Html, Javascript, css</w:t>
                  </w:r>
                </w:p>
              </w:tc>
            </w:tr>
            <w:tr w:rsidR="004C3CAF" w:rsidRPr="004C3CAF" w14:paraId="3189C092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73E4F4A1" w14:textId="6ED37F12" w:rsidR="002B1511" w:rsidRPr="004C3CAF" w:rsidRDefault="005C3D3F" w:rsidP="002B1511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  <w:r>
                    <w:rPr>
                      <w:rFonts w:ascii="Lato Light" w:hAnsi="Lato Light"/>
                      <w:noProof/>
                      <w:color w:val="555555"/>
                      <w:sz w:val="16"/>
                      <w:lang w:val="en-IN"/>
                    </w:rPr>
                    <w:pict>
                      <v:rect id="Rectangle 2" o:spid="_x0000_s1028" style="position:absolute;margin-left:.5pt;margin-top:2.35pt;width:136.45pt;height:4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" fillcolor="#d6d6d6" stroked="f" strokeweight="1pt">
                        <v:fill opacity="19789f"/>
                        <v:textbox>
                          <w:txbxContent>
                            <w:p w14:paraId="76EB577D" w14:textId="77777777" w:rsidR="002B1511" w:rsidRDefault="002B1511" w:rsidP="002B151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rFonts w:ascii="Lato Light" w:hAnsi="Lato Light"/>
                      <w:noProof/>
                      <w:color w:val="FFFFFF"/>
                      <w:sz w:val="16"/>
                      <w:lang w:val="en-IN"/>
                    </w:rPr>
                    <w:pict>
                      <v:rect id="Rectangle 7" o:spid="_x0000_s1029" style="position:absolute;margin-left:-.1pt;margin-top:2.35pt;width:136pt;height:4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" fillcolor="#000000" stroked="f" strokeweight="1pt">
                        <v:textbox>
                          <w:txbxContent>
                            <w:p w14:paraId="3D886107" w14:textId="77777777" w:rsidR="002B1511" w:rsidRDefault="002B1511" w:rsidP="002B151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</w:p>
              </w:tc>
            </w:tr>
            <w:tr w:rsidR="004C3CAF" w:rsidRPr="004C3CAF" w14:paraId="52BB45DA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215EF3CA" w14:textId="77777777" w:rsidR="00B16995" w:rsidRPr="004C3CAF" w:rsidRDefault="00B16995" w:rsidP="006F7439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5E36B5AF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33FF24E2" w14:textId="0EFB35C2" w:rsidR="002B1511" w:rsidRPr="004C3CAF" w:rsidRDefault="002B1511" w:rsidP="002B1511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  <w:r w:rsidRPr="004C3CAF">
                    <w:rPr>
                      <w:rFonts w:ascii="Lato Light" w:hAnsi="Lato Light"/>
                      <w:color w:val="000000"/>
                      <w:sz w:val="18"/>
                    </w:rPr>
                    <w:t>Web services</w:t>
                  </w:r>
                </w:p>
              </w:tc>
            </w:tr>
            <w:tr w:rsidR="004C3CAF" w:rsidRPr="004C3CAF" w14:paraId="3189C092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73E4F4A1" w14:textId="6ED37F12" w:rsidR="002B1511" w:rsidRPr="004C3CAF" w:rsidRDefault="005C3D3F" w:rsidP="002B1511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  <w:r>
                    <w:rPr>
                      <w:rFonts w:ascii="Lato Light" w:hAnsi="Lato Light"/>
                      <w:noProof/>
                      <w:color w:val="555555"/>
                      <w:sz w:val="16"/>
                      <w:lang w:val="en-IN"/>
                    </w:rPr>
                    <w:pict>
                      <v:rect id="Rectangle 2" o:spid="_x0000_s1028" style="position:absolute;margin-left:.5pt;margin-top:2.35pt;width:136.45pt;height:4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" fillcolor="#d6d6d6" stroked="f" strokeweight="1pt">
                        <v:fill opacity="19789f"/>
                        <v:textbox>
                          <w:txbxContent>
                            <w:p w14:paraId="76EB577D" w14:textId="77777777" w:rsidR="002B1511" w:rsidRDefault="002B1511" w:rsidP="002B151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rFonts w:ascii="Lato Light" w:hAnsi="Lato Light"/>
                      <w:noProof/>
                      <w:color w:val="FFFFFF"/>
                      <w:sz w:val="16"/>
                      <w:lang w:val="en-IN"/>
                    </w:rPr>
                    <w:pict>
                      <v:rect id="Rectangle 7" o:spid="_x0000_s1029" style="position:absolute;margin-left:-.1pt;margin-top:2.35pt;width:136pt;height:4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" fillcolor="#000000" stroked="f" strokeweight="1pt">
                        <v:textbox>
                          <w:txbxContent>
                            <w:p w14:paraId="3D886107" w14:textId="77777777" w:rsidR="002B1511" w:rsidRDefault="002B1511" w:rsidP="002B151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</w:p>
              </w:tc>
            </w:tr>
            <w:tr w:rsidR="004C3CAF" w:rsidRPr="004C3CAF" w14:paraId="52BB45DA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215EF3CA" w14:textId="77777777" w:rsidR="00B16995" w:rsidRPr="004C3CAF" w:rsidRDefault="00B16995" w:rsidP="006F7439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5E36B5AF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33FF24E2" w14:textId="0EFB35C2" w:rsidR="002B1511" w:rsidRPr="004C3CAF" w:rsidRDefault="002B1511" w:rsidP="002B1511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  <w:r w:rsidRPr="004C3CAF">
                    <w:rPr>
                      <w:rFonts w:ascii="Lato Light" w:hAnsi="Lato Light"/>
                      <w:color w:val="000000"/>
                      <w:sz w:val="18"/>
                    </w:rPr>
                    <w:t>Docker</w:t>
                  </w:r>
                </w:p>
              </w:tc>
            </w:tr>
            <w:tr w:rsidR="004C3CAF" w:rsidRPr="004C3CAF" w14:paraId="3189C092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73E4F4A1" w14:textId="6ED37F12" w:rsidR="002B1511" w:rsidRPr="004C3CAF" w:rsidRDefault="005C3D3F" w:rsidP="002B1511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  <w:r>
                    <w:rPr>
                      <w:rFonts w:ascii="Lato Light" w:hAnsi="Lato Light"/>
                      <w:noProof/>
                      <w:color w:val="555555"/>
                      <w:sz w:val="16"/>
                      <w:lang w:val="en-IN"/>
                    </w:rPr>
                    <w:pict>
                      <v:rect id="Rectangle 2" o:spid="_x0000_s1028" style="position:absolute;margin-left:.5pt;margin-top:2.35pt;width:136.45pt;height:4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" fillcolor="#d6d6d6" stroked="f" strokeweight="1pt">
                        <v:fill opacity="19789f"/>
                        <v:textbox>
                          <w:txbxContent>
                            <w:p w14:paraId="76EB577D" w14:textId="77777777" w:rsidR="002B1511" w:rsidRDefault="002B1511" w:rsidP="002B151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rFonts w:ascii="Lato Light" w:hAnsi="Lato Light"/>
                      <w:noProof/>
                      <w:color w:val="FFFFFF"/>
                      <w:sz w:val="16"/>
                      <w:lang w:val="en-IN"/>
                    </w:rPr>
                    <w:pict>
                      <v:rect id="Rectangle 7" o:spid="_x0000_s1029" style="position:absolute;margin-left:-.1pt;margin-top:2.35pt;width:109pt;height:4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" fillcolor="#000000" stroked="f" strokeweight="1pt">
                        <v:textbox>
                          <w:txbxContent>
                            <w:p w14:paraId="3D886107" w14:textId="77777777" w:rsidR="002B1511" w:rsidRDefault="002B1511" w:rsidP="002B151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</w:p>
              </w:tc>
            </w:tr>
            <w:tr w:rsidR="004C3CAF" w:rsidRPr="004C3CAF" w14:paraId="52BB45DA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215EF3CA" w14:textId="77777777" w:rsidR="00B16995" w:rsidRPr="004C3CAF" w:rsidRDefault="00B16995" w:rsidP="006F7439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5E36B5AF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33FF24E2" w14:textId="0EFB35C2" w:rsidR="002B1511" w:rsidRPr="004C3CAF" w:rsidRDefault="002B1511" w:rsidP="002B1511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  <w:r w:rsidRPr="004C3CAF">
                    <w:rPr>
                      <w:rFonts w:ascii="Lato Light" w:hAnsi="Lato Light"/>
                      <w:color w:val="000000"/>
                      <w:sz w:val="18"/>
                    </w:rPr>
                    <w:t>Java</w:t>
                  </w:r>
                </w:p>
              </w:tc>
            </w:tr>
            <w:tr w:rsidR="004C3CAF" w:rsidRPr="004C3CAF" w14:paraId="3189C092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73E4F4A1" w14:textId="6ED37F12" w:rsidR="002B1511" w:rsidRPr="004C3CAF" w:rsidRDefault="005C3D3F" w:rsidP="002B1511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  <w:r>
                    <w:rPr>
                      <w:rFonts w:ascii="Lato Light" w:hAnsi="Lato Light"/>
                      <w:noProof/>
                      <w:color w:val="555555"/>
                      <w:sz w:val="16"/>
                      <w:lang w:val="en-IN"/>
                    </w:rPr>
                    <w:pict>
                      <v:rect id="Rectangle 2" o:spid="_x0000_s1028" style="position:absolute;margin-left:.5pt;margin-top:2.35pt;width:136.45pt;height:4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" fillcolor="#d6d6d6" stroked="f" strokeweight="1pt">
                        <v:fill opacity="19789f"/>
                        <v:textbox>
                          <w:txbxContent>
                            <w:p w14:paraId="76EB577D" w14:textId="77777777" w:rsidR="002B1511" w:rsidRDefault="002B1511" w:rsidP="002B151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rFonts w:ascii="Lato Light" w:hAnsi="Lato Light"/>
                      <w:noProof/>
                      <w:color w:val="FFFFFF"/>
                      <w:sz w:val="16"/>
                      <w:lang w:val="en-IN"/>
                    </w:rPr>
                    <w:pict>
                      <v:rect id="Rectangle 7" o:spid="_x0000_s1029" style="position:absolute;margin-left:-.1pt;margin-top:2.35pt;width:82pt;height:4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" fillcolor="#000000" stroked="f" strokeweight="1pt">
                        <v:textbox>
                          <w:txbxContent>
                            <w:p w14:paraId="3D886107" w14:textId="77777777" w:rsidR="002B1511" w:rsidRDefault="002B1511" w:rsidP="002B151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</w:p>
              </w:tc>
            </w:tr>
            <w:tr w:rsidR="004C3CAF" w:rsidRPr="004C3CAF" w14:paraId="52BB45DA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215EF3CA" w14:textId="77777777" w:rsidR="00B16995" w:rsidRPr="004C3CAF" w:rsidRDefault="00B16995" w:rsidP="006F7439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5E36B5AF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33FF24E2" w14:textId="0EFB35C2" w:rsidR="002B1511" w:rsidRPr="004C3CAF" w:rsidRDefault="002B1511" w:rsidP="002B1511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  <w:r w:rsidRPr="004C3CAF">
                    <w:rPr>
                      <w:rFonts w:ascii="Lato Light" w:hAnsi="Lato Light"/>
                      <w:color w:val="000000"/>
                      <w:sz w:val="18"/>
                    </w:rPr>
                    <w:t>Python</w:t>
                  </w:r>
                </w:p>
              </w:tc>
            </w:tr>
            <w:tr w:rsidR="004C3CAF" w:rsidRPr="004C3CAF" w14:paraId="3189C092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73E4F4A1" w14:textId="6ED37F12" w:rsidR="002B1511" w:rsidRPr="004C3CAF" w:rsidRDefault="005C3D3F" w:rsidP="002B1511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  <w:r>
                    <w:rPr>
                      <w:rFonts w:ascii="Lato Light" w:hAnsi="Lato Light"/>
                      <w:noProof/>
                      <w:color w:val="555555"/>
                      <w:sz w:val="16"/>
                      <w:lang w:val="en-IN"/>
                    </w:rPr>
                    <w:pict>
                      <v:rect id="Rectangle 2" o:spid="_x0000_s1028" style="position:absolute;margin-left:.5pt;margin-top:2.35pt;width:136.45pt;height:4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" fillcolor="#d6d6d6" stroked="f" strokeweight="1pt">
                        <v:fill opacity="19789f"/>
                        <v:textbox>
                          <w:txbxContent>
                            <w:p w14:paraId="76EB577D" w14:textId="77777777" w:rsidR="002B1511" w:rsidRDefault="002B1511" w:rsidP="002B151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rFonts w:ascii="Lato Light" w:hAnsi="Lato Light"/>
                      <w:noProof/>
                      <w:color w:val="FFFFFF"/>
                      <w:sz w:val="16"/>
                      <w:lang w:val="en-IN"/>
                    </w:rPr>
                    <w:pict>
                      <v:rect id="Rectangle 7" o:spid="_x0000_s1029" style="position:absolute;margin-left:-.1pt;margin-top:2.35pt;width:82pt;height:4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" fillcolor="#000000" stroked="f" strokeweight="1pt">
                        <v:textbox>
                          <w:txbxContent>
                            <w:p w14:paraId="3D886107" w14:textId="77777777" w:rsidR="002B1511" w:rsidRDefault="002B1511" w:rsidP="002B151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</w:p>
              </w:tc>
            </w:tr>
            <w:tr w:rsidR="004C3CAF" w:rsidRPr="004C3CAF" w14:paraId="52BB45DA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215EF3CA" w14:textId="77777777" w:rsidR="00B16995" w:rsidRPr="004C3CAF" w:rsidRDefault="00B16995" w:rsidP="006F7439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5E36B5AF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33FF24E2" w14:textId="0EFB35C2" w:rsidR="002B1511" w:rsidRPr="004C3CAF" w:rsidRDefault="002B1511" w:rsidP="002B1511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  <w:r w:rsidRPr="004C3CAF">
                    <w:rPr>
                      <w:rFonts w:ascii="Lato Light" w:hAnsi="Lato Light"/>
                      <w:color w:val="000000"/>
                      <w:sz w:val="18"/>
                    </w:rPr>
                    <w:t>Network</w:t>
                  </w:r>
                </w:p>
              </w:tc>
            </w:tr>
            <w:tr w:rsidR="004C3CAF" w:rsidRPr="004C3CAF" w14:paraId="3189C092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73E4F4A1" w14:textId="6ED37F12" w:rsidR="002B1511" w:rsidRPr="004C3CAF" w:rsidRDefault="005C3D3F" w:rsidP="002B1511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  <w:r>
                    <w:rPr>
                      <w:rFonts w:ascii="Lato Light" w:hAnsi="Lato Light"/>
                      <w:noProof/>
                      <w:color w:val="555555"/>
                      <w:sz w:val="16"/>
                      <w:lang w:val="en-IN"/>
                    </w:rPr>
                    <w:pict>
                      <v:rect id="Rectangle 2" o:spid="_x0000_s1028" style="position:absolute;margin-left:.5pt;margin-top:2.35pt;width:136.45pt;height:4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" fillcolor="#d6d6d6" stroked="f" strokeweight="1pt">
                        <v:fill opacity="19789f"/>
                        <v:textbox>
                          <w:txbxContent>
                            <w:p w14:paraId="76EB577D" w14:textId="77777777" w:rsidR="002B1511" w:rsidRDefault="002B1511" w:rsidP="002B151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rFonts w:ascii="Lato Light" w:hAnsi="Lato Light"/>
                      <w:noProof/>
                      <w:color w:val="FFFFFF"/>
                      <w:sz w:val="16"/>
                      <w:lang w:val="en-IN"/>
                    </w:rPr>
                    <w:pict>
                      <v:rect id="Rectangle 7" o:spid="_x0000_s1029" style="position:absolute;margin-left:-.1pt;margin-top:2.35pt;width:82pt;height:4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" fillcolor="#000000" stroked="f" strokeweight="1pt">
                        <v:textbox>
                          <w:txbxContent>
                            <w:p w14:paraId="3D886107" w14:textId="77777777" w:rsidR="002B1511" w:rsidRDefault="002B1511" w:rsidP="002B151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</w:p>
              </w:tc>
            </w:tr>
            <w:tr w:rsidR="004C3CAF" w:rsidRPr="004C3CAF" w14:paraId="52BB45DA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215EF3CA" w14:textId="77777777" w:rsidR="00B16995" w:rsidRPr="004C3CAF" w:rsidRDefault="00B16995" w:rsidP="006F7439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5E36B5AF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33FF24E2" w14:textId="0EFB35C2" w:rsidR="002B1511" w:rsidRPr="004C3CAF" w:rsidRDefault="002B1511" w:rsidP="002B1511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  <w:r w:rsidRPr="004C3CAF">
                    <w:rPr>
                      <w:rFonts w:ascii="Lato Light" w:hAnsi="Lato Light"/>
                      <w:color w:val="000000"/>
                      <w:sz w:val="18"/>
                    </w:rPr>
                    <w:t>DevOps</w:t>
                  </w:r>
                </w:p>
              </w:tc>
            </w:tr>
            <w:tr w:rsidR="004C3CAF" w:rsidRPr="004C3CAF" w14:paraId="3189C092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73E4F4A1" w14:textId="6ED37F12" w:rsidR="002B1511" w:rsidRPr="004C3CAF" w:rsidRDefault="005C3D3F" w:rsidP="002B1511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  <w:r>
                    <w:rPr>
                      <w:rFonts w:ascii="Lato Light" w:hAnsi="Lato Light"/>
                      <w:noProof/>
                      <w:color w:val="555555"/>
                      <w:sz w:val="16"/>
                      <w:lang w:val="en-IN"/>
                    </w:rPr>
                    <w:pict>
                      <v:rect id="Rectangle 2" o:spid="_x0000_s1028" style="position:absolute;margin-left:.5pt;margin-top:2.35pt;width:136.45pt;height:4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" fillcolor="#d6d6d6" stroked="f" strokeweight="1pt">
                        <v:fill opacity="19789f"/>
                        <v:textbox>
                          <w:txbxContent>
                            <w:p w14:paraId="76EB577D" w14:textId="77777777" w:rsidR="002B1511" w:rsidRDefault="002B1511" w:rsidP="002B151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rFonts w:ascii="Lato Light" w:hAnsi="Lato Light"/>
                      <w:noProof/>
                      <w:color w:val="FFFFFF"/>
                      <w:sz w:val="16"/>
                      <w:lang w:val="en-IN"/>
                    </w:rPr>
                    <w:pict>
                      <v:rect id="Rectangle 7" o:spid="_x0000_s1029" style="position:absolute;margin-left:-.1pt;margin-top:2.35pt;width:82pt;height:4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" fillcolor="#000000" stroked="f" strokeweight="1pt">
                        <v:textbox>
                          <w:txbxContent>
                            <w:p w14:paraId="3D886107" w14:textId="77777777" w:rsidR="002B1511" w:rsidRDefault="002B1511" w:rsidP="002B151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</w:p>
              </w:tc>
            </w:tr>
            <w:tr w:rsidR="004C3CAF" w:rsidRPr="004C3CAF" w14:paraId="52BB45DA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215EF3CA" w14:textId="77777777" w:rsidR="00B16995" w:rsidRPr="004C3CAF" w:rsidRDefault="00B16995" w:rsidP="006F7439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5E36B5AF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33FF24E2" w14:textId="0EFB35C2" w:rsidR="002B1511" w:rsidRPr="004C3CAF" w:rsidRDefault="002B1511" w:rsidP="002B1511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  <w:r w:rsidRPr="004C3CAF">
                    <w:rPr>
                      <w:rFonts w:ascii="Lato Light" w:hAnsi="Lato Light"/>
                      <w:color w:val="000000"/>
                      <w:sz w:val="18"/>
                    </w:rPr>
                    <w:t>Agile</w:t>
                  </w:r>
                </w:p>
              </w:tc>
            </w:tr>
            <w:tr w:rsidR="004C3CAF" w:rsidRPr="004C3CAF" w14:paraId="3189C092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73E4F4A1" w14:textId="6ED37F12" w:rsidR="002B1511" w:rsidRPr="004C3CAF" w:rsidRDefault="005C3D3F" w:rsidP="002B1511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  <w:r>
                    <w:rPr>
                      <w:rFonts w:ascii="Lato Light" w:hAnsi="Lato Light"/>
                      <w:noProof/>
                      <w:color w:val="555555"/>
                      <w:sz w:val="16"/>
                      <w:lang w:val="en-IN"/>
                    </w:rPr>
                    <w:pict>
                      <v:rect id="Rectangle 2" o:spid="_x0000_s1028" style="position:absolute;margin-left:.5pt;margin-top:2.35pt;width:136.45pt;height:4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" fillcolor="#d6d6d6" stroked="f" strokeweight="1pt">
                        <v:fill opacity="19789f"/>
                        <v:textbox>
                          <w:txbxContent>
                            <w:p w14:paraId="76EB577D" w14:textId="77777777" w:rsidR="002B1511" w:rsidRDefault="002B1511" w:rsidP="002B151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rFonts w:ascii="Lato Light" w:hAnsi="Lato Light"/>
                      <w:noProof/>
                      <w:color w:val="FFFFFF"/>
                      <w:sz w:val="16"/>
                      <w:lang w:val="en-IN"/>
                    </w:rPr>
                    <w:pict>
                      <v:rect id="Rectangle 7" o:spid="_x0000_s1029" style="position:absolute;margin-left:-.1pt;margin-top:2.35pt;width:82pt;height:4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" fillcolor="#000000" stroked="f" strokeweight="1pt">
                        <v:textbox>
                          <w:txbxContent>
                            <w:p w14:paraId="3D886107" w14:textId="77777777" w:rsidR="002B1511" w:rsidRDefault="002B1511" w:rsidP="002B151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</w:p>
              </w:tc>
            </w:tr>
            <w:tr w:rsidR="004C3CAF" w:rsidRPr="004C3CAF" w14:paraId="52BB45DA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215EF3CA" w14:textId="77777777" w:rsidR="00B16995" w:rsidRPr="004C3CAF" w:rsidRDefault="00B16995" w:rsidP="006F7439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5E36B5AF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33FF24E2" w14:textId="0EFB35C2" w:rsidR="002B1511" w:rsidRPr="004C3CAF" w:rsidRDefault="002B1511" w:rsidP="002B1511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  <w:r w:rsidRPr="004C3CAF">
                    <w:rPr>
                      <w:rFonts w:ascii="Lato Light" w:hAnsi="Lato Light"/>
                      <w:color w:val="000000"/>
                      <w:sz w:val="18"/>
                    </w:rPr>
                    <w:t>Flutter</w:t>
                  </w:r>
                </w:p>
              </w:tc>
            </w:tr>
            <w:tr w:rsidR="004C3CAF" w:rsidRPr="004C3CAF" w14:paraId="3189C092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73E4F4A1" w14:textId="6ED37F12" w:rsidR="002B1511" w:rsidRPr="004C3CAF" w:rsidRDefault="005C3D3F" w:rsidP="002B1511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  <w:r>
                    <w:rPr>
                      <w:rFonts w:ascii="Lato Light" w:hAnsi="Lato Light"/>
                      <w:noProof/>
                      <w:color w:val="555555"/>
                      <w:sz w:val="16"/>
                      <w:lang w:val="en-IN"/>
                    </w:rPr>
                    <w:pict>
                      <v:rect id="Rectangle 2" o:spid="_x0000_s1028" style="position:absolute;margin-left:.5pt;margin-top:2.35pt;width:136.45pt;height:4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" fillcolor="#d6d6d6" stroked="f" strokeweight="1pt">
                        <v:fill opacity="19789f"/>
                        <v:textbox>
                          <w:txbxContent>
                            <w:p w14:paraId="76EB577D" w14:textId="77777777" w:rsidR="002B1511" w:rsidRDefault="002B1511" w:rsidP="002B151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rFonts w:ascii="Lato Light" w:hAnsi="Lato Light"/>
                      <w:noProof/>
                      <w:color w:val="FFFFFF"/>
                      <w:sz w:val="16"/>
                      <w:lang w:val="en-IN"/>
                    </w:rPr>
                    <w:pict>
                      <v:rect id="Rectangle 7" o:spid="_x0000_s1029" style="position:absolute;margin-left:-.1pt;margin-top:2.35pt;width:82pt;height:4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" fillcolor="#000000" stroked="f" strokeweight="1pt">
                        <v:textbox>
                          <w:txbxContent>
                            <w:p w14:paraId="3D886107" w14:textId="77777777" w:rsidR="002B1511" w:rsidRDefault="002B1511" w:rsidP="002B151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</w:p>
              </w:tc>
            </w:tr>
            <w:tr w:rsidR="004C3CAF" w:rsidRPr="004C3CAF" w14:paraId="52BB45DA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215EF3CA" w14:textId="77777777" w:rsidR="00B16995" w:rsidRPr="004C3CAF" w:rsidRDefault="00B16995" w:rsidP="006F7439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28A023FE" w14:textId="77777777" w:rsidTr="00732C39">
              <w:tc>
                <w:tcPr>
                  <w:tcW w:w="1372" w:type="dxa"/>
                  <w:gridSpan w:val="2"/>
                  <w:tcBorders>
                    <w:top w:val="single" w:sz="8" w:space="0" w:color="dcdcdc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25DE207" w14:textId="77777777" w:rsidR="002B1511" w:rsidRPr="004C3CAF" w:rsidRDefault="002B1511" w:rsidP="002B1511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46B4FECF" w14:textId="77777777" w:rsidR="002B1511" w:rsidRPr="004C3CAF" w:rsidRDefault="002B1511" w:rsidP="002B1511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3DDE8DA4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59160C31" w14:textId="77777777" w:rsidR="00B16995" w:rsidRPr="004C3CAF" w:rsidRDefault="00B16995" w:rsidP="006F7439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</w:tbl>
          <w:p w14:paraId="0FA9A212" w14:textId="77777777" w:rsidR="00563DC7" w:rsidRDefault="00563DC7" w:rsidP="00E5598D">
            <w:pPr>
              <w:jc w:val="center"/>
            </w:pP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284" w:type="dxa"/>
              <w:right w:w="284" w:type="dxa"/>
            </w:tcMar>
          </w:tcPr>
          <w:tbl>
            <w:tblPr>
              <w:tblStyle w:val="TableGrid"/>
              <w:tblW w:w="7654" w:type="dxa"/>
              <w:tblInd w:w="1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5103"/>
            </w:tblGrid>
            <w:tr w:rsidR="00DA0FE1" w14:paraId="0C5CB93B" w14:textId="77777777" w:rsidTr="00732C39">
              <w:tc>
                <w:tcPr>
                  <w:tcW w:w="7654" w:type="dxa"/>
                  <w:gridSpan w:val="2"/>
                  <w:tcBorders>
                    <w:bottom w:val="single" w:sz="8" w:space="0" w:color="dcdcdc"/>
                  </w:tcBorders>
                  <w:tcMar>
                    <w:left w:w="0" w:type="dxa"/>
                    <w:right w:w="170" w:type="dxa"/>
                  </w:tcMar>
                  <w:vAlign w:val="center"/>
                </w:tcPr>
                <w:p w14:paraId="5434E5B2" w14:textId="3962E599" w:rsidR="00DA0FE1" w:rsidRDefault="00DA0FE1" w:rsidP="003A75FC">
                  <w:pPr>
                    <w:spacing w:after="20"/>
                    <w:ind w:left="141" w:right="170" w:hanging="141"/>
                  </w:pPr>
                  <w:r>
                    <w:rPr>
                      <w:rFonts w:ascii="Lato Semibold" w:hAnsi="Lato Semibold"/>
                      <w:caps/>
                      <w:spacing w:val="24"/>
                      <w:sz w:val="24"/>
                      <w:szCs w:val="28"/>
                    </w:rPr>
                    <w:t>ประสบการณ์การทำงาน</w:t>
                  </w:r>
                </w:p>
              </w:tc>
            </w:tr>
            <w:tr w:rsidR="00DA0FE1" w14:paraId="54AD61A5" w14:textId="77777777" w:rsidTr="00732C39">
              <w:tc>
                <w:tcPr>
                  <w:tcW w:w="7654" w:type="dxa"/>
                  <w:gridSpan w:val="2"/>
                  <w:tcBorders>
                    <w:top w:val="single" w:sz="8" w:space="0" w:color="dcdcdc"/>
                  </w:tcBorders>
                  <w:tcMar>
                    <w:left w:w="0" w:type="dxa"/>
                    <w:right w:w="170" w:type="dxa"/>
                  </w:tcMar>
                </w:tcPr>
                <w:p w14:paraId="5C3ABE8F" w14:textId="77777777" w:rsidR="00DA0FE1" w:rsidRPr="00AA4307" w:rsidRDefault="00DA0FE1" w:rsidP="003A75FC">
                  <w:pPr>
                    <w:pStyle w:val="ASDASD"/>
                    <w:spacing w:before="100" w:beforeAutospacing="1" w:after="100" w:afterAutospacing="1"/>
                    <w:ind w:right="170"/>
                    <w:jc w:val="righ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</w:tr>
            <w:tr w:rsidR="00DA0FE1" w14:paraId="1E32C96B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44FFA391" w14:textId="1A368E2D" w:rsidR="00DA0FE1" w:rsidRPr="001778DF" w:rsidRDefault="000455AA" w:rsidP="003A75FC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>
                    <w:rPr>
                      <w:rFonts w:ascii="Lato" w:hAnsi="Lato"/>
                    </w:rPr>
                    <w:t>Advance Software Engineer</w:t>
                  </w:r>
                </w:p>
              </w:tc>
            </w:tr>
            <w:tr w:rsidR="000455AA" w14:paraId="214DC911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58787C84" w14:textId="77777777" w:rsidR="000455AA" w:rsidRPr="001778DF" w:rsidRDefault="000455AA" w:rsidP="003A75FC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>
                    <w:rPr>
                      <w:rFonts w:ascii="Lato Light" w:hAnsi="Lato Light"/>
                    </w:rPr>
                    <w:t>Infinite Staffing Solution (On-site at KBTG))/ม.ค. 2020 - ปัจจุบัน</w:t>
                  </w:r>
                </w:p>
              </w:tc>
            </w:tr>
            <w:tr w:rsidR="000455AA" w14:paraId="253E18BF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1F4B4260" w14:textId="77777777" w:rsidR="000455AA" w:rsidRPr="00DA0FE1" w:rsidRDefault="000455AA" w:rsidP="003A75FC">
                  <w:pPr>
                    <w:ind w:right="170"/>
                    <w:rPr>
                      <w:rFonts w:ascii="Lato Light" w:hAnsi="Lato Light"/>
                      <w:sz w:val="10"/>
                      <w:szCs w:val="18"/>
                    </w:rPr>
                  </w:pPr>
                </w:p>
              </w:tc>
            </w:tr>
            <w:tr w:rsidR="000455AA" w14:paraId="75CD8661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7CEEF22C" w14:textId="0AD2A6F6" w:rsidR="000455AA" w:rsidRPr="001778DF" w:rsidRDefault="000455AA" w:rsidP="00A46F47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>- Develop accurate and efficient programs</w:t>
                  </w:r>
                </w:p>
                <w:p w14:paraId="7CEEF22C" w14:textId="0AD2A6F6" w:rsidR="000455AA" w:rsidRPr="001778DF" w:rsidRDefault="000455AA" w:rsidP="00A46F47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>- Maintain current knowledge of standard language, coding methods, and operations requirements</w:t>
                  </w:r>
                </w:p>
                <w:p w14:paraId="7CEEF22C" w14:textId="0AD2A6F6" w:rsidR="000455AA" w:rsidRPr="001778DF" w:rsidRDefault="000455AA" w:rsidP="00A46F47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>- Thoroughly tests the operation of completed programs and linkage to other programs</w:t>
                  </w:r>
                </w:p>
                <w:p w14:paraId="7CEEF22C" w14:textId="0AD2A6F6" w:rsidR="000455AA" w:rsidRPr="001778DF" w:rsidRDefault="000455AA" w:rsidP="00A46F47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>- Assists the system analyst to establish file requirements and processing specifications for automated portions of the system</w:t>
                  </w:r>
                </w:p>
                <w:p w14:paraId="7CEEF22C" w14:textId="0AD2A6F6" w:rsidR="000455AA" w:rsidRPr="001778DF" w:rsidRDefault="000455AA" w:rsidP="00A46F47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>- Build software and deploy to UIS/SIT/UAT environment</w:t>
                  </w:r>
                </w:p>
                <w:p w14:paraId="7CEEF22C" w14:textId="0AD2A6F6" w:rsidR="000455AA" w:rsidRPr="001778DF" w:rsidRDefault="000455AA" w:rsidP="00A46F47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>- Support defect/problem investigation</w:t>
                  </w:r>
                </w:p>
                <w:p w14:paraId="7CEEF22C" w14:textId="0AD2A6F6" w:rsidR="000455AA" w:rsidRPr="001778DF" w:rsidRDefault="000455AA" w:rsidP="00A46F47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>- Manage and lead a team of software engineers covering application design, task assignment, task breakdown including design and code review</w:t>
                  </w:r>
                </w:p>
                <w:p w14:paraId="7CEEF22C" w14:textId="0AD2A6F6" w:rsidR="000455AA" w:rsidRPr="001778DF" w:rsidRDefault="000455AA" w:rsidP="00A46F47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>- Gather requirements, with the larger team, to define high level architecture, collaborate with senior developers across the team on design. Review and approve the detailed designs</w:t>
                  </w:r>
                </w:p>
                <w:p w14:paraId="7CEEF22C" w14:textId="0AD2A6F6" w:rsidR="000455AA" w:rsidRPr="001778DF" w:rsidRDefault="000455AA" w:rsidP="00A46F47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>- Drive all aspects of the development including requirements definition, design, implementation, unit testing, and integration. Oversee detailed designs, implementation, and ensure high quality deliverables</w:t>
                  </w:r>
                </w:p>
                <w:p w14:paraId="7CEEF22C" w14:textId="0AD2A6F6" w:rsidR="000455AA" w:rsidRPr="001778DF" w:rsidRDefault="000455AA" w:rsidP="00A46F47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>- Work closely with stakeholders to provide status, iterative releases, and make design decision throughout the development</w:t>
                  </w:r>
                </w:p>
                <w:p w14:paraId="7CEEF22C" w14:textId="0AD2A6F6" w:rsidR="000455AA" w:rsidRPr="001778DF" w:rsidRDefault="000455AA" w:rsidP="00A46F47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>- Competent in design/implementation for reliability, availability, scalability and performance</w:t>
                  </w:r>
                </w:p>
              </w:tc>
            </w:tr>
            <w:tr w:rsidR="000455AA" w14:paraId="6AFFAC77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33D41A3F" w14:textId="77777777" w:rsidR="000455AA" w:rsidRDefault="000455AA" w:rsidP="003A75FC">
                  <w:pPr>
                    <w:ind w:right="170"/>
                    <w:rPr>
                      <w:rFonts w:ascii="Lato" w:hAnsi="Lato"/>
                    </w:rPr>
                  </w:pPr>
                </w:p>
              </w:tc>
            </w:tr>
            <w:tr w:rsidR="000455AA" w14:paraId="323E1F2E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1E0B4AB7" w14:textId="77777777" w:rsidR="000455AA" w:rsidRDefault="000455AA" w:rsidP="003A75FC">
                  <w:pPr>
                    <w:ind w:right="170"/>
                    <w:rPr>
                      <w:rFonts w:ascii="Lato" w:hAnsi="Lato"/>
                    </w:rPr>
                  </w:pPr>
                </w:p>
              </w:tc>
            </w:tr>
            <w:tr w:rsidR="00DA0FE1" w14:paraId="1E32C96B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44FFA391" w14:textId="1A368E2D" w:rsidR="00DA0FE1" w:rsidRPr="001778DF" w:rsidRDefault="000455AA" w:rsidP="003A75FC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>
                    <w:rPr>
                      <w:rFonts w:ascii="Lato" w:hAnsi="Lato"/>
                    </w:rPr>
                    <w:t>Senior Technical Consultant</w:t>
                  </w:r>
                </w:p>
              </w:tc>
            </w:tr>
            <w:tr w:rsidR="000455AA" w14:paraId="214DC911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58787C84" w14:textId="77777777" w:rsidR="000455AA" w:rsidRPr="001778DF" w:rsidRDefault="000455AA" w:rsidP="003A75FC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>
                    <w:rPr>
                      <w:rFonts w:ascii="Lato Light" w:hAnsi="Lato Light"/>
                    </w:rPr>
                    <w:t>Yip In Tsoi/ธั.ค. 2007 - ธั.ค. 2019</w:t>
                  </w:r>
                </w:p>
              </w:tc>
            </w:tr>
            <w:tr w:rsidR="000455AA" w14:paraId="253E18BF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1F4B4260" w14:textId="77777777" w:rsidR="000455AA" w:rsidRPr="00DA0FE1" w:rsidRDefault="000455AA" w:rsidP="003A75FC">
                  <w:pPr>
                    <w:ind w:right="170"/>
                    <w:rPr>
                      <w:rFonts w:ascii="Lato Light" w:hAnsi="Lato Light"/>
                      <w:sz w:val="10"/>
                      <w:szCs w:val="18"/>
                    </w:rPr>
                  </w:pPr>
                </w:p>
              </w:tc>
            </w:tr>
            <w:tr w:rsidR="000455AA" w14:paraId="75CD8661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7CEEF22C" w14:textId="0AD2A6F6" w:rsidR="000455AA" w:rsidRPr="001778DF" w:rsidRDefault="000455AA" w:rsidP="00A46F47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>- Developed and Design specification for customization on Vertical solution (.Net), Web</w:t>
                  </w:r>
                </w:p>
                <w:p w14:paraId="7CEEF22C" w14:textId="0AD2A6F6" w:rsidR="000455AA" w:rsidRPr="001778DF" w:rsidRDefault="000455AA" w:rsidP="00A46F47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>application, and mobile application</w:t>
                  </w:r>
                </w:p>
                <w:p w14:paraId="7CEEF22C" w14:textId="0AD2A6F6" w:rsidR="000455AA" w:rsidRPr="001778DF" w:rsidRDefault="000455AA" w:rsidP="00A46F47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>- Maintained and modify programs and reports on Vertical solution (.Net), Web</w:t>
                  </w:r>
                </w:p>
                <w:p w14:paraId="7CEEF22C" w14:textId="0AD2A6F6" w:rsidR="000455AA" w:rsidRPr="001778DF" w:rsidRDefault="000455AA" w:rsidP="00A46F47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>application, and mobile application</w:t>
                  </w:r>
                </w:p>
                <w:p w14:paraId="7CEEF22C" w14:textId="0AD2A6F6" w:rsidR="000455AA" w:rsidRPr="001778DF" w:rsidRDefault="000455AA" w:rsidP="00A46F47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>- Support consultant to solve problems and verify the data for interfacing to programs or</w:t>
                  </w:r>
                </w:p>
                <w:p w14:paraId="7CEEF22C" w14:textId="0AD2A6F6" w:rsidR="000455AA" w:rsidRPr="001778DF" w:rsidRDefault="000455AA" w:rsidP="00A46F47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>reports</w:t>
                  </w:r>
                </w:p>
                <w:p w14:paraId="7CEEF22C" w14:textId="0AD2A6F6" w:rsidR="000455AA" w:rsidRPr="001778DF" w:rsidRDefault="000455AA" w:rsidP="00A46F47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>- Prove technical support for customer maintenance issues arising including installation</w:t>
                  </w:r>
                </w:p>
                <w:p w14:paraId="7CEEF22C" w14:textId="0AD2A6F6" w:rsidR="000455AA" w:rsidRPr="001778DF" w:rsidRDefault="000455AA" w:rsidP="00A46F47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>of patches.</w:t>
                  </w:r>
                </w:p>
                <w:p w14:paraId="7CEEF22C" w14:textId="0AD2A6F6" w:rsidR="000455AA" w:rsidRPr="001778DF" w:rsidRDefault="000455AA" w:rsidP="00A46F47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>- Test software programs/enhancements according to the technical specification test</w:t>
                  </w:r>
                </w:p>
                <w:p w14:paraId="7CEEF22C" w14:textId="0AD2A6F6" w:rsidR="000455AA" w:rsidRPr="001778DF" w:rsidRDefault="000455AA" w:rsidP="00A46F47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>environment.</w:t>
                  </w:r>
                </w:p>
                <w:p w14:paraId="7CEEF22C" w14:textId="0AD2A6F6" w:rsidR="000455AA" w:rsidRPr="001778DF" w:rsidRDefault="000455AA" w:rsidP="00A46F47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>- Prepare appropriate documentation to support software installations.</w:t>
                  </w:r>
                </w:p>
                <w:p w14:paraId="7CEEF22C" w14:textId="0AD2A6F6" w:rsidR="000455AA" w:rsidRPr="001778DF" w:rsidRDefault="000455AA" w:rsidP="00A46F47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>- Monitored and ensured to achieve deliverable standards and all system development</w:t>
                  </w:r>
                </w:p>
                <w:p w14:paraId="7CEEF22C" w14:textId="0AD2A6F6" w:rsidR="000455AA" w:rsidRPr="001778DF" w:rsidRDefault="000455AA" w:rsidP="00A46F47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>quality expectation</w:t>
                  </w:r>
                </w:p>
                <w:p w14:paraId="7CEEF22C" w14:textId="0AD2A6F6" w:rsidR="000455AA" w:rsidRPr="001778DF" w:rsidRDefault="000455AA" w:rsidP="00A46F47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>- Manage and advisor team for post support stage after project go-live</w:t>
                  </w:r>
                </w:p>
              </w:tc>
            </w:tr>
            <w:tr w:rsidR="000455AA" w14:paraId="6AFFAC77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33D41A3F" w14:textId="77777777" w:rsidR="000455AA" w:rsidRDefault="000455AA" w:rsidP="003A75FC">
                  <w:pPr>
                    <w:ind w:right="170"/>
                    <w:rPr>
                      <w:rFonts w:ascii="Lato" w:hAnsi="Lato"/>
                    </w:rPr>
                  </w:pPr>
                </w:p>
              </w:tc>
            </w:tr>
            <w:tr w:rsidR="000455AA" w14:paraId="323E1F2E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1E0B4AB7" w14:textId="77777777" w:rsidR="000455AA" w:rsidRDefault="000455AA" w:rsidP="003A75FC">
                  <w:pPr>
                    <w:ind w:right="170"/>
                    <w:rPr>
                      <w:rFonts w:ascii="Lato" w:hAnsi="Lato"/>
                    </w:rPr>
                  </w:pPr>
                </w:p>
              </w:tc>
            </w:tr>
            <w:tr w:rsidR="000455AA" w14:paraId="4C5E142C" w14:textId="77777777" w:rsidTr="00732C39">
              <w:tc>
                <w:tcPr>
                  <w:tcW w:w="7654" w:type="dxa"/>
                  <w:gridSpan w:val="2"/>
                  <w:tcBorders>
                    <w:bottom w:val="single" w:sz="8" w:space="0" w:color="dcdcdc"/>
                  </w:tcBorders>
                  <w:tcMar>
                    <w:left w:w="0" w:type="dxa"/>
                    <w:right w:w="170" w:type="dxa"/>
                  </w:tcMar>
                  <w:vAlign w:val="center"/>
                </w:tcPr>
                <w:p w14:paraId="3AAE50C9" w14:textId="57C0E0B5" w:rsidR="000455AA" w:rsidRDefault="00BA29FB" w:rsidP="003A75FC">
                  <w:pPr>
                    <w:spacing w:after="20"/>
                    <w:ind w:left="141" w:right="170" w:hanging="141"/>
                  </w:pPr>
                  <w:r>
                    <w:rPr>
                      <w:rFonts w:ascii="Lato Semibold" w:hAnsi="Lato Semibold"/>
                      <w:caps/>
                      <w:spacing w:val="24"/>
                      <w:sz w:val="24"/>
                      <w:szCs w:val="28"/>
                    </w:rPr>
                    <w:t>การศึกษา</w:t>
                  </w:r>
                </w:p>
              </w:tc>
            </w:tr>
            <w:tr w:rsidR="000455AA" w14:paraId="2BE0631A" w14:textId="77777777" w:rsidTr="00732C39">
              <w:tc>
                <w:tcPr>
                  <w:tcW w:w="7654" w:type="dxa"/>
                  <w:gridSpan w:val="2"/>
                  <w:tcBorders>
                    <w:top w:val="single" w:sz="8" w:space="0" w:color="dcdcdc"/>
                  </w:tcBorders>
                  <w:tcMar>
                    <w:left w:w="0" w:type="dxa"/>
                    <w:right w:w="170" w:type="dxa"/>
                  </w:tcMar>
                </w:tcPr>
                <w:p w14:paraId="5038BE11" w14:textId="77777777" w:rsidR="000455AA" w:rsidRPr="00AA4307" w:rsidRDefault="000455AA" w:rsidP="003A75FC">
                  <w:pPr>
                    <w:pStyle w:val="ASDASD"/>
                    <w:spacing w:before="100" w:beforeAutospacing="1" w:after="100" w:afterAutospacing="1"/>
                    <w:ind w:right="170"/>
                    <w:jc w:val="righ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</w:tr>
            <w:tr w:rsidR="000455AA" w14:paraId="1BE85302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2D0E6292" w14:textId="22874CA7" w:rsidR="000455AA" w:rsidRPr="001778DF" w:rsidRDefault="005E6D45" w:rsidP="003A75FC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>
                    <w:rPr>
                      <w:rFonts w:ascii="Lato" w:hAnsi="Lato"/>
                    </w:rPr>
                    <w:t>Bachelor</w:t>
                  </w:r>
                </w:p>
              </w:tc>
            </w:tr>
            <w:tr w:rsidR="000455AA" w14:paraId="39E7F745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3AC530A5" w14:textId="77DB297F" w:rsidR="000455AA" w:rsidRPr="001778DF" w:rsidRDefault="006B6CC1" w:rsidP="003A75FC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>
                    <w:rPr>
                      <w:rFonts w:ascii="Lato Light" w:hAnsi="Lato Light"/>
                    </w:rPr>
                    <w:t xml:space="preserve">Ramkhamhaeng University </w:t>
                  </w:r>
                  <w:r w:rsidR="005E6D45">
                    <w:rPr>
                      <w:rFonts w:ascii="Lato Light" w:hAnsi="Lato Light"/>
                    </w:rPr>
                    <w:t xml:space="preserve"> / 2007</w:t>
                  </w:r>
                </w:p>
              </w:tc>
            </w:tr>
            <w:tr w:rsidR="000455AA" w14:paraId="6213192A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1305D6EE" w14:textId="77777777" w:rsidR="000455AA" w:rsidRPr="00DA0FE1" w:rsidRDefault="000455AA" w:rsidP="003A75FC">
                  <w:pPr>
                    <w:ind w:right="170"/>
                    <w:rPr>
                      <w:rFonts w:ascii="Lato Light" w:hAnsi="Lato Light"/>
                      <w:sz w:val="10"/>
                      <w:szCs w:val="18"/>
                    </w:rPr>
                  </w:pPr>
                </w:p>
              </w:tc>
            </w:tr>
            <w:tr w:rsidR="000455AA" w14:paraId="0A585E5C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11B93CA6" w14:textId="3777DF82" w:rsidR="000455AA" w:rsidRPr="001778DF" w:rsidRDefault="000455AA" w:rsidP="00A46F47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>Bachelor of Engineering Program in Computer Engineering</w:t>
                  </w:r>
                </w:p>
              </w:tc>
            </w:tr>
            <w:tr w:rsidR="000455AA" w14:paraId="42AF42B7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4F63CCA9" w14:textId="77777777" w:rsidR="000455AA" w:rsidRDefault="000455AA" w:rsidP="003A75FC">
                  <w:pPr>
                    <w:ind w:right="170"/>
                    <w:rPr>
                      <w:rFonts w:ascii="Lato" w:hAnsi="Lato"/>
                    </w:rPr>
                  </w:pPr>
                </w:p>
              </w:tc>
            </w:tr>
            <w:tr w:rsidR="000455AA" w14:paraId="22554822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705C5C7E" w14:textId="77777777" w:rsidR="000455AA" w:rsidRDefault="000455AA" w:rsidP="003A75FC">
                  <w:pPr>
                    <w:ind w:right="170"/>
                    <w:rPr>
                      <w:rFonts w:ascii="Lato" w:hAnsi="Lato"/>
                    </w:rPr>
                  </w:pPr>
                </w:p>
              </w:tc>
            </w:tr>
            <w:tr w:rsidR="000455AA" w14:paraId="1BE85302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2D0E6292" w14:textId="22874CA7" w:rsidR="000455AA" w:rsidRPr="001778DF" w:rsidRDefault="005E6D45" w:rsidP="003A75FC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>
                    <w:rPr>
                      <w:rFonts w:ascii="Lato" w:hAnsi="Lato"/>
                    </w:rPr>
                    <w:t>Master's Degree</w:t>
                  </w:r>
                </w:p>
              </w:tc>
            </w:tr>
            <w:tr w:rsidR="000455AA" w14:paraId="39E7F745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3AC530A5" w14:textId="77DB297F" w:rsidR="000455AA" w:rsidRPr="001778DF" w:rsidRDefault="006B6CC1" w:rsidP="003A75FC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>
                    <w:rPr>
                      <w:rFonts w:ascii="Lato Light" w:hAnsi="Lato Light"/>
                    </w:rPr>
                    <w:t xml:space="preserve">National Institute of Development Administration </w:t>
                  </w:r>
                  <w:r w:rsidR="005E6D45">
                    <w:rPr>
                      <w:rFonts w:ascii="Lato Light" w:hAnsi="Lato Light"/>
                    </w:rPr>
                    <w:t xml:space="preserve"> / 2014</w:t>
                  </w:r>
                </w:p>
              </w:tc>
            </w:tr>
            <w:tr w:rsidR="000455AA" w14:paraId="6213192A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1305D6EE" w14:textId="77777777" w:rsidR="000455AA" w:rsidRPr="00DA0FE1" w:rsidRDefault="000455AA" w:rsidP="003A75FC">
                  <w:pPr>
                    <w:ind w:right="170"/>
                    <w:rPr>
                      <w:rFonts w:ascii="Lato Light" w:hAnsi="Lato Light"/>
                      <w:sz w:val="10"/>
                      <w:szCs w:val="18"/>
                    </w:rPr>
                  </w:pPr>
                </w:p>
              </w:tc>
            </w:tr>
            <w:tr w:rsidR="000455AA" w14:paraId="0A585E5C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11B93CA6" w14:textId="3777DF82" w:rsidR="000455AA" w:rsidRPr="001778DF" w:rsidRDefault="000455AA" w:rsidP="00A46F47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>Master of Science Program in Computer Engineering</w:t>
                  </w:r>
                </w:p>
              </w:tc>
            </w:tr>
            <w:tr w:rsidR="000455AA" w14:paraId="42AF42B7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4F63CCA9" w14:textId="77777777" w:rsidR="000455AA" w:rsidRDefault="000455AA" w:rsidP="003A75FC">
                  <w:pPr>
                    <w:ind w:right="170"/>
                    <w:rPr>
                      <w:rFonts w:ascii="Lato" w:hAnsi="Lato"/>
                    </w:rPr>
                  </w:pPr>
                </w:p>
              </w:tc>
            </w:tr>
            <w:tr w:rsidR="000455AA" w14:paraId="22554822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705C5C7E" w14:textId="77777777" w:rsidR="000455AA" w:rsidRDefault="000455AA" w:rsidP="003A75FC">
                  <w:pPr>
                    <w:ind w:right="170"/>
                    <w:rPr>
                      <w:rFonts w:ascii="Lato" w:hAnsi="Lato"/>
                    </w:rPr>
                  </w:pPr>
                </w:p>
              </w:tc>
            </w:tr>
            <w:tr w:rsidR="000455AA" w14:paraId="10D70B90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3B74F490" w14:textId="77777777" w:rsidR="000455AA" w:rsidRDefault="000455AA" w:rsidP="003A75FC">
                  <w:pPr>
                    <w:ind w:right="170"/>
                    <w:rPr>
                      <w:rFonts w:ascii="Lato" w:hAnsi="Lato"/>
                    </w:rPr>
                  </w:pPr>
                </w:p>
              </w:tc>
            </w:tr>
            <w:tr w:rsidR="000455AA" w14:paraId="4B6A1A33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42016AC7" w14:textId="77777777" w:rsidR="000455AA" w:rsidRDefault="000455AA" w:rsidP="003A75FC">
                  <w:pPr>
                    <w:ind w:right="170"/>
                    <w:rPr>
                      <w:rFonts w:ascii="Lato" w:hAnsi="Lato"/>
                    </w:rPr>
                  </w:pPr>
                </w:p>
              </w:tc>
            </w:tr>
          </w:tbl>
          <w:p w14:paraId="79BB4914" w14:textId="77777777" w:rsidR="00563DC7" w:rsidRDefault="00563DC7" w:rsidP="006B6E97">
            <w:pPr>
              <w:jc w:val="center"/>
            </w:pPr>
          </w:p>
        </w:tc>
      </w:tr>
    </w:tbl>
    <w:p w14:paraId="1C1DB47C" w14:textId="05110ADD" w:rsidR="005C67D5" w:rsidRPr="00D47BCF" w:rsidRDefault="005C67D5" w:rsidP="00D47BCF"/>
    <w:sectPr w:rsidR="005C67D5" w:rsidRPr="00D47BCF" w:rsidSect="00AA2742">
      <w:headerReference w:type="default" r:id="rId13"/>
      <w:footerReference w:type="default" r:id="rId14"/>
      <w:headerReference w:type="first" r:id="rId15"/>
      <w:pgSz w:w="11900" w:h="16840"/>
      <w:pgMar w:top="0" w:right="701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96CA3" w14:textId="77777777" w:rsidR="00702647" w:rsidRDefault="00702647" w:rsidP="00FE4083">
      <w:r>
        <w:separator/>
      </w:r>
    </w:p>
  </w:endnote>
  <w:endnote w:type="continuationSeparator" w:id="0">
    <w:p w14:paraId="7D97B4A5" w14:textId="77777777" w:rsidR="00702647" w:rsidRDefault="00702647" w:rsidP="00FE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 (Body CS)">
    <w:altName w:val="Times New Roman"/>
    <w:charset w:val="00"/>
    <w:family w:val="roman"/>
    <w:pitch w:val="default"/>
  </w:font>
  <w:font w:name="Butler"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panose1 w:val="020F03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95F54" w14:textId="28527BA9" w:rsidR="00466DFF" w:rsidRPr="00466DFF" w:rsidRDefault="00466DFF">
    <w:pPr>
      <w:pStyle w:val="Footer"/>
      <w:rPr>
        <w:sz w:val="2"/>
        <w:szCs w:val="2"/>
      </w:rPr>
    </w:pPr>
    <w:r w:rsidRPr="00466DFF">
      <w:rPr>
        <w:sz w:val="2"/>
        <w:szCs w:val="2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E0B71" w14:textId="77777777" w:rsidR="00702647" w:rsidRDefault="00702647" w:rsidP="00FE4083">
      <w:r>
        <w:separator/>
      </w:r>
    </w:p>
  </w:footnote>
  <w:footnote w:type="continuationSeparator" w:id="0">
    <w:p w14:paraId="126D2B83" w14:textId="77777777" w:rsidR="00702647" w:rsidRDefault="00702647" w:rsidP="00FE4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CA63E" w14:textId="60CCCDF0" w:rsidR="00466DFF" w:rsidRPr="00AA2742" w:rsidRDefault="00466DFF">
    <w:pPr>
      <w:pStyle w:val="Header"/>
      <w:rPr>
        <w:sz w:val="20"/>
        <w:szCs w:val="2"/>
      </w:rPr>
    </w:pPr>
    <w:r w:rsidRPr="00AA2742">
      <w:rPr>
        <w:noProof/>
        <w:sz w:val="36"/>
        <w:lang w:eastAsia="en-IN"/>
      </w:rPr>
      <w:pict>
        <v:rect id="Rectangle 75" o:spid="_x0000_s1026" style="position:absolute;margin-left:-.85pt;margin-top:-3.95pt;width:191.9pt;height:84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" fillcolor="#f3f3f3" stroked="f" strokeweight="1pt"/>
      </w:pict>
    </w:r>
    <w:r w:rsidRPr="00AA2742">
      <w:rPr>
        <w:sz w:val="18"/>
        <w:szCs w:val="2"/>
      </w:rPr>
      <w:t xml:space="preserv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715D6" w14:textId="62F5387C" w:rsidR="00F74652" w:rsidRPr="00F74652" w:rsidRDefault="00F74652">
    <w:pPr>
      <w:pStyle w:val="Header"/>
      <w:rPr>
        <w:sz w:val="2"/>
      </w:rPr>
    </w:pPr>
    <w:r w:rsidRPr="00F74652">
      <w:rPr>
        <w:sz w:val="2"/>
      </w:rPr>
      <w:t xml:space="preserv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A497F"/>
    <w:multiLevelType w:val="multilevel"/>
    <w:tmpl w:val="08F056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532F4"/>
    <w:multiLevelType w:val="hybridMultilevel"/>
    <w:tmpl w:val="0EC4B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D5DAD"/>
    <w:multiLevelType w:val="hybridMultilevel"/>
    <w:tmpl w:val="08F05622"/>
    <w:lvl w:ilvl="0" w:tplc="E1FC2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26D5F"/>
    <w:multiLevelType w:val="multilevel"/>
    <w:tmpl w:val="A9E08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D27D1"/>
    <w:multiLevelType w:val="hybridMultilevel"/>
    <w:tmpl w:val="86E0D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11EDF"/>
    <w:multiLevelType w:val="hybridMultilevel"/>
    <w:tmpl w:val="307A2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436F9"/>
    <w:multiLevelType w:val="hybridMultilevel"/>
    <w:tmpl w:val="7FCC3C88"/>
    <w:lvl w:ilvl="0" w:tplc="7792768A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C4517"/>
    <w:multiLevelType w:val="hybridMultilevel"/>
    <w:tmpl w:val="A9E08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n-IN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083"/>
    <w:rsid w:val="00011A3B"/>
    <w:rsid w:val="0001211C"/>
    <w:rsid w:val="00012C95"/>
    <w:rsid w:val="000455AA"/>
    <w:rsid w:val="00046EDE"/>
    <w:rsid w:val="00061403"/>
    <w:rsid w:val="0008664C"/>
    <w:rsid w:val="0008776A"/>
    <w:rsid w:val="00092B46"/>
    <w:rsid w:val="00096B08"/>
    <w:rsid w:val="000B2898"/>
    <w:rsid w:val="000C4882"/>
    <w:rsid w:val="000E4783"/>
    <w:rsid w:val="000F6181"/>
    <w:rsid w:val="00123153"/>
    <w:rsid w:val="00130E92"/>
    <w:rsid w:val="00141264"/>
    <w:rsid w:val="001433B8"/>
    <w:rsid w:val="00171FA6"/>
    <w:rsid w:val="001778DF"/>
    <w:rsid w:val="00195F4A"/>
    <w:rsid w:val="00197269"/>
    <w:rsid w:val="001C1FCB"/>
    <w:rsid w:val="001E7949"/>
    <w:rsid w:val="001F267D"/>
    <w:rsid w:val="001F6765"/>
    <w:rsid w:val="002010F0"/>
    <w:rsid w:val="00210D2A"/>
    <w:rsid w:val="00225420"/>
    <w:rsid w:val="00246B97"/>
    <w:rsid w:val="00276AE6"/>
    <w:rsid w:val="002A210A"/>
    <w:rsid w:val="002B033D"/>
    <w:rsid w:val="002B1511"/>
    <w:rsid w:val="002B4330"/>
    <w:rsid w:val="002C593F"/>
    <w:rsid w:val="002D2532"/>
    <w:rsid w:val="003017D6"/>
    <w:rsid w:val="00317B83"/>
    <w:rsid w:val="0032053E"/>
    <w:rsid w:val="00324BA0"/>
    <w:rsid w:val="00332D5C"/>
    <w:rsid w:val="00361F3F"/>
    <w:rsid w:val="00362607"/>
    <w:rsid w:val="00380698"/>
    <w:rsid w:val="0038657C"/>
    <w:rsid w:val="003867D1"/>
    <w:rsid w:val="003870FB"/>
    <w:rsid w:val="003979EE"/>
    <w:rsid w:val="003A75FC"/>
    <w:rsid w:val="003D2443"/>
    <w:rsid w:val="003D463F"/>
    <w:rsid w:val="003E17BA"/>
    <w:rsid w:val="003F23A9"/>
    <w:rsid w:val="003F757D"/>
    <w:rsid w:val="0040555A"/>
    <w:rsid w:val="004112C9"/>
    <w:rsid w:val="00411CB8"/>
    <w:rsid w:val="0043336A"/>
    <w:rsid w:val="004644EA"/>
    <w:rsid w:val="00466DFF"/>
    <w:rsid w:val="00472765"/>
    <w:rsid w:val="00492080"/>
    <w:rsid w:val="004B18E9"/>
    <w:rsid w:val="004C3496"/>
    <w:rsid w:val="004C3CAF"/>
    <w:rsid w:val="004E2101"/>
    <w:rsid w:val="004E3746"/>
    <w:rsid w:val="005158B7"/>
    <w:rsid w:val="00520999"/>
    <w:rsid w:val="00524C66"/>
    <w:rsid w:val="0054668C"/>
    <w:rsid w:val="00553F56"/>
    <w:rsid w:val="005573CD"/>
    <w:rsid w:val="00563DC7"/>
    <w:rsid w:val="005760E3"/>
    <w:rsid w:val="005A2B0A"/>
    <w:rsid w:val="005C3D3F"/>
    <w:rsid w:val="005C4021"/>
    <w:rsid w:val="005C67D5"/>
    <w:rsid w:val="005D1D61"/>
    <w:rsid w:val="005D2723"/>
    <w:rsid w:val="005D56A4"/>
    <w:rsid w:val="005E4098"/>
    <w:rsid w:val="005E69C1"/>
    <w:rsid w:val="005E6D45"/>
    <w:rsid w:val="005F6656"/>
    <w:rsid w:val="005F71C8"/>
    <w:rsid w:val="00637303"/>
    <w:rsid w:val="00640D5C"/>
    <w:rsid w:val="00644FDE"/>
    <w:rsid w:val="00654415"/>
    <w:rsid w:val="00676991"/>
    <w:rsid w:val="00691AEA"/>
    <w:rsid w:val="00691B01"/>
    <w:rsid w:val="006A2226"/>
    <w:rsid w:val="006A6209"/>
    <w:rsid w:val="006B6CC1"/>
    <w:rsid w:val="006B6E97"/>
    <w:rsid w:val="006E0264"/>
    <w:rsid w:val="006E39E5"/>
    <w:rsid w:val="006F31B2"/>
    <w:rsid w:val="006F7439"/>
    <w:rsid w:val="007005C9"/>
    <w:rsid w:val="007020C1"/>
    <w:rsid w:val="00702647"/>
    <w:rsid w:val="007147D2"/>
    <w:rsid w:val="0072161C"/>
    <w:rsid w:val="00732C39"/>
    <w:rsid w:val="0078014A"/>
    <w:rsid w:val="007804A5"/>
    <w:rsid w:val="00780507"/>
    <w:rsid w:val="007A21ED"/>
    <w:rsid w:val="007A48BC"/>
    <w:rsid w:val="007A7231"/>
    <w:rsid w:val="007B2CCC"/>
    <w:rsid w:val="007C0B2A"/>
    <w:rsid w:val="007C50F3"/>
    <w:rsid w:val="007D07DF"/>
    <w:rsid w:val="007D316C"/>
    <w:rsid w:val="007D4C17"/>
    <w:rsid w:val="007E1361"/>
    <w:rsid w:val="007E44FA"/>
    <w:rsid w:val="007E580A"/>
    <w:rsid w:val="007F1B99"/>
    <w:rsid w:val="0080044F"/>
    <w:rsid w:val="0080261D"/>
    <w:rsid w:val="00815FD0"/>
    <w:rsid w:val="008221C1"/>
    <w:rsid w:val="00822A6F"/>
    <w:rsid w:val="00832948"/>
    <w:rsid w:val="00835712"/>
    <w:rsid w:val="00835F10"/>
    <w:rsid w:val="00836AA3"/>
    <w:rsid w:val="00837F8A"/>
    <w:rsid w:val="0084078C"/>
    <w:rsid w:val="00840DAF"/>
    <w:rsid w:val="0084300A"/>
    <w:rsid w:val="008736D9"/>
    <w:rsid w:val="00876A3A"/>
    <w:rsid w:val="00896DA9"/>
    <w:rsid w:val="008A3B83"/>
    <w:rsid w:val="008A667B"/>
    <w:rsid w:val="008B76A0"/>
    <w:rsid w:val="008F32C4"/>
    <w:rsid w:val="00922537"/>
    <w:rsid w:val="00926246"/>
    <w:rsid w:val="00931FF8"/>
    <w:rsid w:val="009476B6"/>
    <w:rsid w:val="00956295"/>
    <w:rsid w:val="009950EC"/>
    <w:rsid w:val="009A3B96"/>
    <w:rsid w:val="009A76E3"/>
    <w:rsid w:val="009B0AE7"/>
    <w:rsid w:val="009B53E0"/>
    <w:rsid w:val="009E4237"/>
    <w:rsid w:val="009F5185"/>
    <w:rsid w:val="00A05A52"/>
    <w:rsid w:val="00A14CC8"/>
    <w:rsid w:val="00A205A2"/>
    <w:rsid w:val="00A21267"/>
    <w:rsid w:val="00A46F47"/>
    <w:rsid w:val="00A54DD6"/>
    <w:rsid w:val="00A84B79"/>
    <w:rsid w:val="00AA0ED6"/>
    <w:rsid w:val="00AA2742"/>
    <w:rsid w:val="00AA4307"/>
    <w:rsid w:val="00AD15FB"/>
    <w:rsid w:val="00AD7BED"/>
    <w:rsid w:val="00AE0987"/>
    <w:rsid w:val="00B16995"/>
    <w:rsid w:val="00B16AC0"/>
    <w:rsid w:val="00B30A70"/>
    <w:rsid w:val="00B55B9A"/>
    <w:rsid w:val="00B62294"/>
    <w:rsid w:val="00B71018"/>
    <w:rsid w:val="00B7678B"/>
    <w:rsid w:val="00B93356"/>
    <w:rsid w:val="00B96A7F"/>
    <w:rsid w:val="00BA29FB"/>
    <w:rsid w:val="00BA4E1D"/>
    <w:rsid w:val="00BA6886"/>
    <w:rsid w:val="00BA7FD8"/>
    <w:rsid w:val="00BB6095"/>
    <w:rsid w:val="00BC7E44"/>
    <w:rsid w:val="00BF794F"/>
    <w:rsid w:val="00C018DA"/>
    <w:rsid w:val="00C02FC4"/>
    <w:rsid w:val="00C22757"/>
    <w:rsid w:val="00C35043"/>
    <w:rsid w:val="00C41373"/>
    <w:rsid w:val="00C6238A"/>
    <w:rsid w:val="00C83DDC"/>
    <w:rsid w:val="00CA4FF3"/>
    <w:rsid w:val="00CA7065"/>
    <w:rsid w:val="00CB104B"/>
    <w:rsid w:val="00CB3655"/>
    <w:rsid w:val="00CB75DD"/>
    <w:rsid w:val="00CD770C"/>
    <w:rsid w:val="00CE586A"/>
    <w:rsid w:val="00CE7C4F"/>
    <w:rsid w:val="00CF0637"/>
    <w:rsid w:val="00CF5D4E"/>
    <w:rsid w:val="00D02FEC"/>
    <w:rsid w:val="00D16D18"/>
    <w:rsid w:val="00D22222"/>
    <w:rsid w:val="00D47BCF"/>
    <w:rsid w:val="00D80153"/>
    <w:rsid w:val="00D97B0A"/>
    <w:rsid w:val="00DA0FE1"/>
    <w:rsid w:val="00DA26AA"/>
    <w:rsid w:val="00DD0141"/>
    <w:rsid w:val="00DE4F36"/>
    <w:rsid w:val="00DF1071"/>
    <w:rsid w:val="00DF35EF"/>
    <w:rsid w:val="00E01C9B"/>
    <w:rsid w:val="00E07813"/>
    <w:rsid w:val="00E52FF1"/>
    <w:rsid w:val="00E5598D"/>
    <w:rsid w:val="00E56D52"/>
    <w:rsid w:val="00E6689E"/>
    <w:rsid w:val="00E81C32"/>
    <w:rsid w:val="00E87554"/>
    <w:rsid w:val="00E90583"/>
    <w:rsid w:val="00EC42AE"/>
    <w:rsid w:val="00ED4A41"/>
    <w:rsid w:val="00F008A0"/>
    <w:rsid w:val="00F03DDC"/>
    <w:rsid w:val="00F11E96"/>
    <w:rsid w:val="00F11EE3"/>
    <w:rsid w:val="00F41E09"/>
    <w:rsid w:val="00F43359"/>
    <w:rsid w:val="00F65A04"/>
    <w:rsid w:val="00F726D8"/>
    <w:rsid w:val="00F74652"/>
    <w:rsid w:val="00F76109"/>
    <w:rsid w:val="00F96949"/>
    <w:rsid w:val="00FA04DD"/>
    <w:rsid w:val="00FA2E44"/>
    <w:rsid w:val="00FA55BE"/>
    <w:rsid w:val="00FB04E6"/>
    <w:rsid w:val="00FD3280"/>
    <w:rsid w:val="00FE1FEF"/>
    <w:rsid w:val="00FE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12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083"/>
    <w:pPr>
      <w:widowControl w:val="0"/>
      <w:autoSpaceDE w:val="0"/>
      <w:autoSpaceDN w:val="0"/>
      <w:adjustRightInd w:val="0"/>
    </w:pPr>
    <w:rPr>
      <w:rFonts w:ascii="Courier" w:eastAsiaTheme="minorEastAsia" w:hAnsi="Courier"/>
      <w:sz w:val="20"/>
      <w:szCs w:val="20"/>
      <w:lang w:val="en-US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420"/>
    <w:pPr>
      <w:widowControl/>
      <w:autoSpaceDE/>
      <w:autoSpaceDN/>
      <w:adjustRightInd/>
      <w:spacing w:before="400" w:line="288" w:lineRule="auto"/>
      <w:outlineLvl w:val="0"/>
    </w:pPr>
    <w:rPr>
      <w:rFonts w:ascii="Arial" w:eastAsia="Arial" w:hAnsi="Arial" w:cs="Arial"/>
      <w:b/>
      <w:color w:val="0B101C"/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083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/>
      <w:sz w:val="24"/>
      <w:szCs w:val="24"/>
      <w:lang w:val="en-IN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4083"/>
  </w:style>
  <w:style w:type="paragraph" w:styleId="Footer">
    <w:name w:val="footer"/>
    <w:basedOn w:val="Normal"/>
    <w:link w:val="FooterChar"/>
    <w:uiPriority w:val="99"/>
    <w:unhideWhenUsed/>
    <w:rsid w:val="00FE4083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/>
      <w:sz w:val="24"/>
      <w:szCs w:val="24"/>
      <w:lang w:val="en-IN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4083"/>
  </w:style>
  <w:style w:type="paragraph" w:customStyle="1" w:styleId="Name">
    <w:name w:val="Name"/>
    <w:basedOn w:val="Normal"/>
    <w:next w:val="Normal"/>
    <w:qFormat/>
    <w:rsid w:val="00225420"/>
    <w:pPr>
      <w:widowControl/>
      <w:autoSpaceDE/>
      <w:autoSpaceDN/>
      <w:adjustRightInd/>
      <w:spacing w:after="40"/>
    </w:pPr>
    <w:rPr>
      <w:rFonts w:ascii="Arial" w:eastAsia="Arial" w:hAnsi="Arial" w:cs="Arial"/>
      <w:b/>
      <w:color w:val="0B101C"/>
      <w:sz w:val="36"/>
      <w:szCs w:val="36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225420"/>
    <w:rPr>
      <w:rFonts w:ascii="Arial" w:eastAsia="Arial" w:hAnsi="Arial" w:cs="Arial"/>
      <w:b/>
      <w:color w:val="0B101C"/>
      <w:lang w:eastAsia="en-IN"/>
    </w:rPr>
  </w:style>
  <w:style w:type="paragraph" w:customStyle="1" w:styleId="ASDASD">
    <w:name w:val="ASDASD"/>
    <w:basedOn w:val="ListParagraph"/>
    <w:link w:val="ASDASDChar"/>
    <w:qFormat/>
    <w:rsid w:val="008736D9"/>
    <w:pPr>
      <w:widowControl/>
      <w:autoSpaceDE/>
      <w:autoSpaceDN/>
      <w:adjustRightInd/>
      <w:spacing w:before="80" w:after="80" w:line="276" w:lineRule="auto"/>
      <w:ind w:left="0" w:right="454"/>
      <w:contextualSpacing w:val="0"/>
      <w:jc w:val="both"/>
    </w:pPr>
    <w:rPr>
      <w:rFonts w:ascii="Arial" w:eastAsia="Arial" w:hAnsi="Arial" w:cs="Arial"/>
      <w:color w:val="E6E6E7"/>
      <w:sz w:val="24"/>
      <w:szCs w:val="24"/>
      <w:lang w:val="en-IN"/>
    </w:rPr>
  </w:style>
  <w:style w:type="character" w:customStyle="1" w:styleId="ASDASDChar">
    <w:name w:val="ASDASD Char"/>
    <w:basedOn w:val="DefaultParagraphFont"/>
    <w:link w:val="ASDASD"/>
    <w:rsid w:val="008736D9"/>
    <w:rPr>
      <w:rFonts w:ascii="Arial" w:eastAsia="Arial" w:hAnsi="Arial" w:cs="Arial"/>
      <w:color w:val="E6E6E7"/>
      <w:lang w:eastAsia="en-IN"/>
    </w:rPr>
  </w:style>
  <w:style w:type="paragraph" w:styleId="ListParagraph">
    <w:name w:val="List Paragraph"/>
    <w:basedOn w:val="Normal"/>
    <w:link w:val="ListParagraphChar"/>
    <w:qFormat/>
    <w:rsid w:val="008736D9"/>
    <w:pPr>
      <w:ind w:left="720"/>
      <w:contextualSpacing/>
    </w:pPr>
  </w:style>
  <w:style w:type="paragraph" w:customStyle="1" w:styleId="JobTitle">
    <w:name w:val="Job Title"/>
    <w:basedOn w:val="Normal"/>
    <w:next w:val="Normal"/>
    <w:qFormat/>
    <w:rsid w:val="008736D9"/>
    <w:pPr>
      <w:widowControl/>
      <w:autoSpaceDE/>
      <w:autoSpaceDN/>
      <w:adjustRightInd/>
    </w:pPr>
    <w:rPr>
      <w:rFonts w:ascii="Arial" w:eastAsia="Arial" w:hAnsi="Arial" w:cs="Arial"/>
      <w:color w:val="2886E7"/>
      <w:sz w:val="18"/>
      <w:szCs w:val="18"/>
      <w:lang w:val="en-IN"/>
    </w:rPr>
  </w:style>
  <w:style w:type="character" w:styleId="Hyperlink">
    <w:name w:val="Hyperlink"/>
    <w:uiPriority w:val="99"/>
    <w:unhideWhenUsed/>
    <w:rsid w:val="007E580A"/>
    <w:rPr>
      <w:color w:val="2886E7"/>
    </w:rPr>
  </w:style>
  <w:style w:type="character" w:customStyle="1" w:styleId="ListParagraphChar">
    <w:name w:val="List Paragraph Char"/>
    <w:basedOn w:val="DefaultParagraphFont"/>
    <w:link w:val="ListParagraph"/>
    <w:rsid w:val="007E580A"/>
    <w:rPr>
      <w:rFonts w:ascii="Courier" w:eastAsiaTheme="minorEastAsia" w:hAnsi="Courier"/>
      <w:sz w:val="20"/>
      <w:szCs w:val="20"/>
      <w:lang w:val="en-US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7E580A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580A"/>
    <w:rPr>
      <w:color w:val="605E5C"/>
      <w:shd w:val="clear" w:color="auto" w:fill="E1DFDD"/>
    </w:rPr>
  </w:style>
  <w:style w:type="paragraph" w:customStyle="1" w:styleId="LeftBarTitle">
    <w:name w:val="Left Bar Title"/>
    <w:basedOn w:val="Normal"/>
    <w:next w:val="Normal"/>
    <w:qFormat/>
    <w:rsid w:val="002C593F"/>
    <w:pPr>
      <w:spacing w:before="360" w:after="240"/>
    </w:pPr>
    <w:rPr>
      <w:rFonts w:ascii="Lato" w:hAnsi="Lato" w:cs="Times New Roman (Body CS)"/>
      <w:b/>
      <w:bCs/>
      <w:color w:val="E6E7E8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FD0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15FD0"/>
    <w:rPr>
      <w:rFonts w:eastAsiaTheme="minorEastAsia"/>
      <w:color w:val="5A5A5A" w:themeColor="text1" w:themeTint="A5"/>
      <w:spacing w:val="15"/>
      <w:sz w:val="22"/>
      <w:szCs w:val="22"/>
      <w:lang w:val="en-US" w:eastAsia="en-IN"/>
    </w:rPr>
  </w:style>
  <w:style w:type="table" w:styleId="TableGrid">
    <w:name w:val="Table Grid"/>
    <w:basedOn w:val="TableNormal"/>
    <w:uiPriority w:val="39"/>
    <w:rsid w:val="00B16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22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1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1C1"/>
    <w:rPr>
      <w:rFonts w:ascii="Courier" w:eastAsiaTheme="minorEastAsia" w:hAnsi="Courier"/>
      <w:sz w:val="20"/>
      <w:szCs w:val="20"/>
      <w:lang w:val="en-US"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1C1"/>
    <w:rPr>
      <w:rFonts w:ascii="Courier" w:eastAsiaTheme="minorEastAsia" w:hAnsi="Courier"/>
      <w:b/>
      <w:bCs/>
      <w:sz w:val="20"/>
      <w:szCs w:val="20"/>
      <w:lang w:val="en-US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1C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1C1"/>
    <w:rPr>
      <w:rFonts w:ascii="Times New Roman" w:eastAsiaTheme="minorEastAsia" w:hAnsi="Times New Roman" w:cs="Times New Roman"/>
      <w:sz w:val="18"/>
      <w:szCs w:val="18"/>
      <w:lang w:val="en-US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083"/>
    <w:pPr>
      <w:widowControl w:val="0"/>
      <w:autoSpaceDE w:val="0"/>
      <w:autoSpaceDN w:val="0"/>
      <w:adjustRightInd w:val="0"/>
    </w:pPr>
    <w:rPr>
      <w:rFonts w:ascii="Courier" w:eastAsiaTheme="minorEastAsia" w:hAnsi="Courier"/>
      <w:sz w:val="20"/>
      <w:szCs w:val="20"/>
      <w:lang w:val="en-US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420"/>
    <w:pPr>
      <w:widowControl/>
      <w:autoSpaceDE/>
      <w:autoSpaceDN/>
      <w:adjustRightInd/>
      <w:spacing w:before="400" w:line="288" w:lineRule="auto"/>
      <w:outlineLvl w:val="0"/>
    </w:pPr>
    <w:rPr>
      <w:rFonts w:ascii="Arial" w:eastAsia="Arial" w:hAnsi="Arial" w:cs="Arial"/>
      <w:b/>
      <w:color w:val="0B101C"/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083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/>
      <w:sz w:val="24"/>
      <w:szCs w:val="24"/>
      <w:lang w:val="en-IN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4083"/>
  </w:style>
  <w:style w:type="paragraph" w:styleId="Footer">
    <w:name w:val="footer"/>
    <w:basedOn w:val="Normal"/>
    <w:link w:val="FooterChar"/>
    <w:uiPriority w:val="99"/>
    <w:unhideWhenUsed/>
    <w:rsid w:val="00FE4083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/>
      <w:sz w:val="24"/>
      <w:szCs w:val="24"/>
      <w:lang w:val="en-IN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4083"/>
  </w:style>
  <w:style w:type="paragraph" w:customStyle="1" w:styleId="Name">
    <w:name w:val="Name"/>
    <w:basedOn w:val="Normal"/>
    <w:next w:val="Normal"/>
    <w:qFormat/>
    <w:rsid w:val="00225420"/>
    <w:pPr>
      <w:widowControl/>
      <w:autoSpaceDE/>
      <w:autoSpaceDN/>
      <w:adjustRightInd/>
      <w:spacing w:after="40"/>
    </w:pPr>
    <w:rPr>
      <w:rFonts w:ascii="Arial" w:eastAsia="Arial" w:hAnsi="Arial" w:cs="Arial"/>
      <w:b/>
      <w:color w:val="0B101C"/>
      <w:sz w:val="36"/>
      <w:szCs w:val="36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225420"/>
    <w:rPr>
      <w:rFonts w:ascii="Arial" w:eastAsia="Arial" w:hAnsi="Arial" w:cs="Arial"/>
      <w:b/>
      <w:color w:val="0B101C"/>
      <w:lang w:eastAsia="en-IN"/>
    </w:rPr>
  </w:style>
  <w:style w:type="paragraph" w:customStyle="1" w:styleId="ASDASD">
    <w:name w:val="ASDASD"/>
    <w:basedOn w:val="ListParagraph"/>
    <w:link w:val="ASDASDChar"/>
    <w:qFormat/>
    <w:rsid w:val="008736D9"/>
    <w:pPr>
      <w:widowControl/>
      <w:autoSpaceDE/>
      <w:autoSpaceDN/>
      <w:adjustRightInd/>
      <w:spacing w:before="80" w:after="80" w:line="276" w:lineRule="auto"/>
      <w:ind w:left="0" w:right="454"/>
      <w:contextualSpacing w:val="0"/>
      <w:jc w:val="both"/>
    </w:pPr>
    <w:rPr>
      <w:rFonts w:ascii="Arial" w:eastAsia="Arial" w:hAnsi="Arial" w:cs="Arial"/>
      <w:color w:val="E6E6E7"/>
      <w:sz w:val="24"/>
      <w:szCs w:val="24"/>
      <w:lang w:val="en-IN"/>
    </w:rPr>
  </w:style>
  <w:style w:type="character" w:customStyle="1" w:styleId="ASDASDChar">
    <w:name w:val="ASDASD Char"/>
    <w:basedOn w:val="DefaultParagraphFont"/>
    <w:link w:val="ASDASD"/>
    <w:rsid w:val="008736D9"/>
    <w:rPr>
      <w:rFonts w:ascii="Arial" w:eastAsia="Arial" w:hAnsi="Arial" w:cs="Arial"/>
      <w:color w:val="E6E6E7"/>
      <w:lang w:eastAsia="en-IN"/>
    </w:rPr>
  </w:style>
  <w:style w:type="paragraph" w:styleId="ListParagraph">
    <w:name w:val="List Paragraph"/>
    <w:basedOn w:val="Normal"/>
    <w:link w:val="ListParagraphChar"/>
    <w:qFormat/>
    <w:rsid w:val="008736D9"/>
    <w:pPr>
      <w:ind w:left="720"/>
      <w:contextualSpacing/>
    </w:pPr>
  </w:style>
  <w:style w:type="paragraph" w:customStyle="1" w:styleId="JobTitle">
    <w:name w:val="Job Title"/>
    <w:basedOn w:val="Normal"/>
    <w:next w:val="Normal"/>
    <w:qFormat/>
    <w:rsid w:val="008736D9"/>
    <w:pPr>
      <w:widowControl/>
      <w:autoSpaceDE/>
      <w:autoSpaceDN/>
      <w:adjustRightInd/>
    </w:pPr>
    <w:rPr>
      <w:rFonts w:ascii="Arial" w:eastAsia="Arial" w:hAnsi="Arial" w:cs="Arial"/>
      <w:color w:val="2886E7"/>
      <w:sz w:val="18"/>
      <w:szCs w:val="18"/>
      <w:lang w:val="en-IN"/>
    </w:rPr>
  </w:style>
  <w:style w:type="character" w:styleId="Hyperlink">
    <w:name w:val="Hyperlink"/>
    <w:uiPriority w:val="99"/>
    <w:unhideWhenUsed/>
    <w:rsid w:val="007E580A"/>
    <w:rPr>
      <w:color w:val="2886E7"/>
    </w:rPr>
  </w:style>
  <w:style w:type="character" w:customStyle="1" w:styleId="ListParagraphChar">
    <w:name w:val="List Paragraph Char"/>
    <w:basedOn w:val="DefaultParagraphFont"/>
    <w:link w:val="ListParagraph"/>
    <w:rsid w:val="007E580A"/>
    <w:rPr>
      <w:rFonts w:ascii="Courier" w:eastAsiaTheme="minorEastAsia" w:hAnsi="Courier"/>
      <w:sz w:val="20"/>
      <w:szCs w:val="20"/>
      <w:lang w:val="en-US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7E580A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580A"/>
    <w:rPr>
      <w:color w:val="605E5C"/>
      <w:shd w:val="clear" w:color="auto" w:fill="E1DFDD"/>
    </w:rPr>
  </w:style>
  <w:style w:type="paragraph" w:customStyle="1" w:styleId="LeftBarTitle">
    <w:name w:val="Left Bar Title"/>
    <w:basedOn w:val="Normal"/>
    <w:next w:val="Normal"/>
    <w:qFormat/>
    <w:rsid w:val="002C593F"/>
    <w:pPr>
      <w:spacing w:before="360" w:after="240"/>
    </w:pPr>
    <w:rPr>
      <w:rFonts w:ascii="Lato" w:hAnsi="Lato" w:cs="Times New Roman (Body CS)"/>
      <w:b/>
      <w:bCs/>
      <w:color w:val="E6E7E8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FD0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15FD0"/>
    <w:rPr>
      <w:rFonts w:eastAsiaTheme="minorEastAsia"/>
      <w:color w:val="5A5A5A" w:themeColor="text1" w:themeTint="A5"/>
      <w:spacing w:val="15"/>
      <w:sz w:val="22"/>
      <w:szCs w:val="22"/>
      <w:lang w:val="en-US" w:eastAsia="en-IN"/>
    </w:rPr>
  </w:style>
  <w:style w:type="table" w:styleId="TableGrid">
    <w:name w:val="Table Grid"/>
    <w:basedOn w:val="TableNormal"/>
    <w:uiPriority w:val="39"/>
    <w:rsid w:val="00B16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22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1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1C1"/>
    <w:rPr>
      <w:rFonts w:ascii="Courier" w:eastAsiaTheme="minorEastAsia" w:hAnsi="Courier"/>
      <w:sz w:val="20"/>
      <w:szCs w:val="20"/>
      <w:lang w:val="en-US"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1C1"/>
    <w:rPr>
      <w:rFonts w:ascii="Courier" w:eastAsiaTheme="minorEastAsia" w:hAnsi="Courier"/>
      <w:b/>
      <w:bCs/>
      <w:sz w:val="20"/>
      <w:szCs w:val="20"/>
      <w:lang w:val="en-US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1C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1C1"/>
    <w:rPr>
      <w:rFonts w:ascii="Times New Roman" w:eastAsiaTheme="minorEastAsia" w:hAnsi="Times New Roman" w:cs="Times New Roman"/>
      <w:sz w:val="18"/>
      <w:szCs w:val="18"/>
      <w:lang w:val="en-US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100" Type="http://schemas.openxmlformats.org/officeDocument/2006/relationships/image" Target="media/image1_black.png"/><Relationship Id="rId101" Type="http://schemas.openxmlformats.org/officeDocument/2006/relationships/image" Target="media/image2_black.png"/><Relationship Id="rId102" Type="http://schemas.openxmlformats.org/officeDocument/2006/relationships/image" Target="media/image3_black.png"/><Relationship Id="rId200" Type="http://schemas.openxmlformats.org/officeDocument/2006/relationships/image" Target="media/image1_purple.png"/><Relationship Id="rId201" Type="http://schemas.openxmlformats.org/officeDocument/2006/relationships/image" Target="media/image2_purple.png"/><Relationship Id="rId202" Type="http://schemas.openxmlformats.org/officeDocument/2006/relationships/image" Target="media/image3_purple.png"/><Relationship Id="rId300" Type="http://schemas.openxmlformats.org/officeDocument/2006/relationships/image" Target="media/image1_pink.png"/><Relationship Id="rId301" Type="http://schemas.openxmlformats.org/officeDocument/2006/relationships/image" Target="media/image2_pink.png"/><Relationship Id="rId302" Type="http://schemas.openxmlformats.org/officeDocument/2006/relationships/image" Target="media/image3_pink.png"/><Relationship Id="rId400" Type="http://schemas.openxmlformats.org/officeDocument/2006/relationships/image" Target="media/image1_gray.png"/><Relationship Id="rId401" Type="http://schemas.openxmlformats.org/officeDocument/2006/relationships/image" Target="media/image2_gray.png"/><Relationship Id="rId402" Type="http://schemas.openxmlformats.org/officeDocument/2006/relationships/image" Target="media/image3_gray.png"/><Relationship Id="rId500" Type="http://schemas.openxmlformats.org/officeDocument/2006/relationships/image" Target="media/image1_white.png"/><Relationship Id="rId501" Type="http://schemas.openxmlformats.org/officeDocument/2006/relationships/image" Target="media/image2_white.png"/><Relationship Id="rId502" Type="http://schemas.openxmlformats.org/officeDocument/2006/relationships/image" Target="media/image3_white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81DCF-23B9-422C-A785-27327120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avi</cp:lastModifiedBy>
  <cp:revision>5</cp:revision>
  <cp:lastPrinted>2020-09-02T16:17:00Z</cp:lastPrinted>
  <dcterms:created xsi:type="dcterms:W3CDTF">2020-09-02T16:16:00Z</dcterms:created>
  <dcterms:modified xsi:type="dcterms:W3CDTF">2020-09-03T23:25:00Z</dcterms:modified>
</cp:coreProperties>
</file>